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E7EBCB" w14:textId="1BDE116F" w:rsidR="00FF2646" w:rsidRDefault="00C76E7E"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80256" behindDoc="0" locked="0" layoutInCell="1" allowOverlap="1" wp14:anchorId="1D37F661" wp14:editId="4B210287">
                <wp:simplePos x="0" y="0"/>
                <wp:positionH relativeFrom="column">
                  <wp:posOffset>22860</wp:posOffset>
                </wp:positionH>
                <wp:positionV relativeFrom="paragraph">
                  <wp:posOffset>13970</wp:posOffset>
                </wp:positionV>
                <wp:extent cx="4472325" cy="7197766"/>
                <wp:effectExtent l="0" t="0" r="4445" b="3175"/>
                <wp:wrapNone/>
                <wp:docPr id="68" name="グループ化 68"/>
                <wp:cNvGraphicFramePr/>
                <a:graphic xmlns:a="http://schemas.openxmlformats.org/drawingml/2006/main">
                  <a:graphicData uri="http://schemas.microsoft.com/office/word/2010/wordprocessingGroup">
                    <wpg:wgp>
                      <wpg:cNvGrpSpPr/>
                      <wpg:grpSpPr>
                        <a:xfrm>
                          <a:off x="0" y="0"/>
                          <a:ext cx="4472325" cy="7197766"/>
                          <a:chOff x="0" y="0"/>
                          <a:chExt cx="4472588" cy="7198173"/>
                        </a:xfrm>
                      </wpg:grpSpPr>
                      <wps:wsp>
                        <wps:cNvPr id="629" name="正方形/長方形 629"/>
                        <wps:cNvSpPr/>
                        <wps:spPr>
                          <a:xfrm>
                            <a:off x="0" y="0"/>
                            <a:ext cx="3400425" cy="314325"/>
                          </a:xfrm>
                          <a:prstGeom prst="rect">
                            <a:avLst/>
                          </a:prstGeom>
                          <a:noFill/>
                          <a:ln w="25400" cap="flat" cmpd="sng" algn="ctr">
                            <a:noFill/>
                            <a:prstDash val="solid"/>
                          </a:ln>
                          <a:effectLst/>
                        </wps:spPr>
                        <wps:txbx>
                          <w:txbxContent>
                            <w:p w14:paraId="07842CA7" w14:textId="43F37104" w:rsidR="00150273" w:rsidRPr="000969A7" w:rsidRDefault="00150273" w:rsidP="00943C41">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20）教室を運営していく上で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テキスト ボックス 510"/>
                        <wps:cNvSpPr txBox="1"/>
                        <wps:spPr>
                          <a:xfrm>
                            <a:off x="3177188" y="457200"/>
                            <a:ext cx="1295400" cy="314325"/>
                          </a:xfrm>
                          <a:prstGeom prst="rect">
                            <a:avLst/>
                          </a:prstGeom>
                          <a:solidFill>
                            <a:sysClr val="window" lastClr="FFFFFF"/>
                          </a:solidFill>
                          <a:ln w="6350">
                            <a:noFill/>
                          </a:ln>
                          <a:effectLst/>
                        </wps:spPr>
                        <wps:txbx>
                          <w:txbxContent>
                            <w:p w14:paraId="1B2273E7" w14:textId="77777777" w:rsidR="00150273" w:rsidRPr="00533EAF" w:rsidRDefault="00150273"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正方形/長方形 607"/>
                        <wps:cNvSpPr/>
                        <wps:spPr>
                          <a:xfrm>
                            <a:off x="178904" y="278296"/>
                            <a:ext cx="3042557" cy="381000"/>
                          </a:xfrm>
                          <a:prstGeom prst="rect">
                            <a:avLst/>
                          </a:prstGeom>
                          <a:noFill/>
                          <a:ln w="25400" cap="flat" cmpd="sng" algn="ctr">
                            <a:noFill/>
                            <a:prstDash val="solid"/>
                          </a:ln>
                          <a:effectLst/>
                        </wps:spPr>
                        <wps:txbx>
                          <w:txbxContent>
                            <w:p w14:paraId="752A90BA" w14:textId="71BD9833" w:rsidR="00150273" w:rsidRPr="00B9315B" w:rsidRDefault="00150273" w:rsidP="00B9315B">
                              <w:pPr>
                                <w:pStyle w:val="ac"/>
                                <w:numPr>
                                  <w:ilvl w:val="0"/>
                                  <w:numId w:val="7"/>
                                </w:numPr>
                                <w:spacing w:after="0" w:line="0" w:lineRule="atLeast"/>
                                <w:rPr>
                                  <w:rFonts w:ascii="UD デジタル 教科書体 NK-R" w:eastAsia="UD デジタル 教科書体 NK-R"/>
                                  <w:b/>
                                  <w:szCs w:val="20"/>
                                </w:rPr>
                              </w:pPr>
                              <w:r w:rsidRPr="00B9315B">
                                <w:rPr>
                                  <w:rFonts w:ascii="UD デジタル 教科書体 NK-R" w:eastAsia="UD デジタル 教科書体 NK-R" w:hint="eastAsia"/>
                                  <w:b/>
                                  <w:szCs w:val="20"/>
                                </w:rPr>
                                <w:t>教室運営や</w:t>
                              </w:r>
                              <w:r>
                                <w:rPr>
                                  <w:rFonts w:ascii="UD デジタル 教科書体 NK-R" w:eastAsia="UD デジタル 教科書体 NK-R" w:hint="eastAsia"/>
                                  <w:b/>
                                  <w:szCs w:val="20"/>
                                </w:rPr>
                                <w:t>学習支援活動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図 7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7565" y="725557"/>
                            <a:ext cx="3956046" cy="6472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37F661" id="グループ化 68" o:spid="_x0000_s1295" style="position:absolute;margin-left:1.8pt;margin-top:1.1pt;width:352.15pt;height:566.75pt;z-index:251835904;mso-width-relative:margin;mso-height-relative:margin" coordsize="44725,719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">
                <v:rect id="正方形/長方形 629" o:spid="_x0000_s1296" style="position:absolute;width:3400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" filled="f" stroked="f" strokeweight="2pt">
                  <v:textbox>
                    <w:txbxContent>
                      <w:p w14:paraId="07842CA7" w14:textId="43F37104" w:rsidR="00150273" w:rsidRPr="000969A7" w:rsidRDefault="00150273" w:rsidP="00943C41">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20）</w:t>
                        </w:r>
                        <w:r w:rsidRPr="000969A7">
                          <w:rPr>
                            <w:rFonts w:ascii="UD デジタル 教科書体 NK-R" w:eastAsia="UD デジタル 教科書体 NK-R" w:hint="eastAsia"/>
                            <w:b/>
                            <w:sz w:val="28"/>
                            <w:szCs w:val="28"/>
                          </w:rPr>
                          <w:t>教室を運営していく上での課題</w:t>
                        </w:r>
                      </w:p>
                    </w:txbxContent>
                  </v:textbox>
                </v:rect>
                <v:shape id="テキスト ボックス 510" o:spid="_x0000_s1297" type="#_x0000_t202" style="position:absolute;left:31771;top:4572;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pXwwAAANwAAAAPAAAAZHJzL2Rvd25yZXYueG1sRE9da8Iw&#10;FH0X9h/CHezNpg42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p+p6V8MAAADcAAAADwAA&#10;AAAAAAAAAAAAAAAHAgAAZHJzL2Rvd25yZXYueG1sUEsFBgAAAAADAAMAtwAAAPcCAAAAAA==&#10;" fillcolor="window" stroked="f" strokeweight=".5pt">
                  <v:textbox>
                    <w:txbxContent>
                      <w:p w14:paraId="1B2273E7" w14:textId="77777777" w:rsidR="00150273" w:rsidRPr="00533EAF" w:rsidRDefault="00150273"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w:t>
                        </w:r>
                        <w:r w:rsidRPr="00533EAF">
                          <w:rPr>
                            <w:rFonts w:ascii="UD デジタル 教科書体 NK-R" w:eastAsia="UD デジタル 教科書体 NK-R" w:hint="eastAsia"/>
                            <w:sz w:val="21"/>
                            <w:szCs w:val="24"/>
                          </w:rPr>
                          <w:t>教室）</w:t>
                        </w:r>
                      </w:p>
                    </w:txbxContent>
                  </v:textbox>
                </v:shape>
                <v:rect id="正方形/長方形 607" o:spid="_x0000_s1298" style="position:absolute;left:1789;top:2782;width:304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" filled="f" stroked="f" strokeweight="2pt">
                  <v:textbox>
                    <w:txbxContent>
                      <w:p w14:paraId="752A90BA" w14:textId="71BD9833" w:rsidR="00150273" w:rsidRPr="00B9315B" w:rsidRDefault="00150273" w:rsidP="00B9315B">
                        <w:pPr>
                          <w:pStyle w:val="ac"/>
                          <w:numPr>
                            <w:ilvl w:val="0"/>
                            <w:numId w:val="7"/>
                          </w:numPr>
                          <w:spacing w:after="0" w:line="0" w:lineRule="atLeast"/>
                          <w:rPr>
                            <w:rFonts w:ascii="UD デジタル 教科書体 NK-R" w:eastAsia="UD デジタル 教科書体 NK-R"/>
                            <w:b/>
                            <w:szCs w:val="20"/>
                          </w:rPr>
                        </w:pPr>
                        <w:r w:rsidRPr="00B9315B">
                          <w:rPr>
                            <w:rFonts w:ascii="UD デジタル 教科書体 NK-R" w:eastAsia="UD デジタル 教科書体 NK-R" w:hint="eastAsia"/>
                            <w:b/>
                            <w:szCs w:val="20"/>
                          </w:rPr>
                          <w:t>教室運営や</w:t>
                        </w:r>
                        <w:r>
                          <w:rPr>
                            <w:rFonts w:ascii="UD デジタル 教科書体 NK-R" w:eastAsia="UD デジタル 教科書体 NK-R" w:hint="eastAsia"/>
                            <w:b/>
                            <w:szCs w:val="20"/>
                          </w:rPr>
                          <w:t>学習支援活動の課題</w:t>
                        </w:r>
                      </w:p>
                    </w:txbxContent>
                  </v:textbox>
                </v:rect>
                <v:shape id="図 72" o:spid="_x0000_s1299" type="#_x0000_t75" style="position:absolute;left:3975;top:7255;width:39561;height:6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">
                  <v:imagedata r:id="rId99" o:title=""/>
                  <v:path arrowok="t"/>
                </v:shape>
              </v:group>
            </w:pict>
          </mc:Fallback>
        </mc:AlternateContent>
      </w:r>
    </w:p>
    <w:p w14:paraId="56250CD2" w14:textId="19A5A20A" w:rsidR="00FF2646" w:rsidRDefault="00FF2646" w:rsidP="005D3F1E">
      <w:pPr>
        <w:spacing w:after="0"/>
        <w:rPr>
          <w:rFonts w:ascii="HGPｺﾞｼｯｸM" w:eastAsia="HGPｺﾞｼｯｸM"/>
        </w:rPr>
      </w:pPr>
    </w:p>
    <w:p w14:paraId="01410308" w14:textId="335D1065" w:rsidR="00FF2646" w:rsidRDefault="00FF2646" w:rsidP="005D3F1E">
      <w:pPr>
        <w:spacing w:after="0"/>
        <w:rPr>
          <w:rFonts w:ascii="HGPｺﾞｼｯｸM" w:eastAsia="HGPｺﾞｼｯｸM"/>
        </w:rPr>
      </w:pPr>
    </w:p>
    <w:p w14:paraId="38A53DBB" w14:textId="71F79389" w:rsidR="00FF2646" w:rsidRDefault="00FF2646" w:rsidP="005D3F1E">
      <w:pPr>
        <w:spacing w:after="0"/>
        <w:rPr>
          <w:rFonts w:ascii="HGPｺﾞｼｯｸM" w:eastAsia="HGPｺﾞｼｯｸM"/>
        </w:rPr>
      </w:pPr>
    </w:p>
    <w:p w14:paraId="041FEE66" w14:textId="7A1F5A30" w:rsidR="00FF2646" w:rsidRDefault="00FF2646" w:rsidP="005D3F1E">
      <w:pPr>
        <w:spacing w:after="0"/>
        <w:rPr>
          <w:rFonts w:ascii="HGPｺﾞｼｯｸM" w:eastAsia="HGPｺﾞｼｯｸM"/>
        </w:rPr>
      </w:pPr>
    </w:p>
    <w:p w14:paraId="7F2AC9AD" w14:textId="77777777" w:rsidR="00FF2646" w:rsidRDefault="00FF2646" w:rsidP="005D3F1E">
      <w:pPr>
        <w:spacing w:after="0"/>
        <w:rPr>
          <w:rFonts w:ascii="HGPｺﾞｼｯｸM" w:eastAsia="HGPｺﾞｼｯｸM"/>
        </w:rPr>
      </w:pPr>
    </w:p>
    <w:p w14:paraId="24A5B6C0" w14:textId="58780427" w:rsidR="00FF2646" w:rsidRDefault="00FF2646" w:rsidP="005D3F1E">
      <w:pPr>
        <w:spacing w:after="0"/>
        <w:rPr>
          <w:rFonts w:ascii="HGPｺﾞｼｯｸM" w:eastAsia="HGPｺﾞｼｯｸM"/>
        </w:rPr>
      </w:pPr>
    </w:p>
    <w:p w14:paraId="08D87AC5" w14:textId="77777777" w:rsidR="00FF2646" w:rsidRDefault="00FF2646" w:rsidP="005D3F1E">
      <w:pPr>
        <w:spacing w:after="0"/>
        <w:rPr>
          <w:rFonts w:ascii="HGPｺﾞｼｯｸM" w:eastAsia="HGPｺﾞｼｯｸM"/>
        </w:rPr>
      </w:pPr>
    </w:p>
    <w:p w14:paraId="0ADEB466" w14:textId="21ECC047" w:rsidR="00FF2646" w:rsidRDefault="00FF2646" w:rsidP="005D3F1E">
      <w:pPr>
        <w:spacing w:after="0"/>
        <w:rPr>
          <w:rFonts w:ascii="HGPｺﾞｼｯｸM" w:eastAsia="HGPｺﾞｼｯｸM"/>
        </w:rPr>
      </w:pPr>
    </w:p>
    <w:p w14:paraId="5E75706B" w14:textId="77777777" w:rsidR="00FF2646" w:rsidRDefault="00FF2646" w:rsidP="005D3F1E">
      <w:pPr>
        <w:spacing w:after="0"/>
        <w:rPr>
          <w:rFonts w:ascii="HGPｺﾞｼｯｸM" w:eastAsia="HGPｺﾞｼｯｸM"/>
        </w:rPr>
      </w:pPr>
    </w:p>
    <w:p w14:paraId="2D3C5499" w14:textId="745A6DC2" w:rsidR="00FF2646" w:rsidRDefault="00FF2646" w:rsidP="005D3F1E">
      <w:pPr>
        <w:spacing w:after="0"/>
        <w:rPr>
          <w:rFonts w:ascii="HGPｺﾞｼｯｸM" w:eastAsia="HGPｺﾞｼｯｸM"/>
        </w:rPr>
      </w:pPr>
    </w:p>
    <w:p w14:paraId="01363DD7" w14:textId="6742B03F" w:rsidR="00FF2646" w:rsidRDefault="00FF2646" w:rsidP="005D3F1E">
      <w:pPr>
        <w:spacing w:after="0"/>
        <w:rPr>
          <w:rFonts w:ascii="HGPｺﾞｼｯｸM" w:eastAsia="HGPｺﾞｼｯｸM"/>
        </w:rPr>
      </w:pPr>
    </w:p>
    <w:p w14:paraId="2887D7B3" w14:textId="671E223D" w:rsidR="00FF2646" w:rsidRDefault="00FF2646" w:rsidP="005D3F1E">
      <w:pPr>
        <w:spacing w:after="0"/>
        <w:rPr>
          <w:rFonts w:ascii="HGPｺﾞｼｯｸM" w:eastAsia="HGPｺﾞｼｯｸM"/>
        </w:rPr>
      </w:pPr>
    </w:p>
    <w:p w14:paraId="5D31230B" w14:textId="77777777" w:rsidR="00FF2646" w:rsidRDefault="00FF2646" w:rsidP="005D3F1E">
      <w:pPr>
        <w:spacing w:after="0"/>
        <w:rPr>
          <w:rFonts w:ascii="HGPｺﾞｼｯｸM" w:eastAsia="HGPｺﾞｼｯｸM"/>
        </w:rPr>
      </w:pPr>
    </w:p>
    <w:p w14:paraId="2A458CE9" w14:textId="0A853657" w:rsidR="00FF2646" w:rsidRDefault="00FF2646" w:rsidP="005D3F1E">
      <w:pPr>
        <w:spacing w:after="0"/>
        <w:rPr>
          <w:rFonts w:ascii="HGPｺﾞｼｯｸM" w:eastAsia="HGPｺﾞｼｯｸM"/>
        </w:rPr>
      </w:pPr>
    </w:p>
    <w:p w14:paraId="0BF0B01B" w14:textId="77777777" w:rsidR="00FF2646" w:rsidRDefault="00FF2646" w:rsidP="005D3F1E">
      <w:pPr>
        <w:spacing w:after="0"/>
        <w:rPr>
          <w:rFonts w:ascii="HGPｺﾞｼｯｸM" w:eastAsia="HGPｺﾞｼｯｸM"/>
        </w:rPr>
      </w:pPr>
    </w:p>
    <w:p w14:paraId="0AFB7B71" w14:textId="0A78CEAD" w:rsidR="001131C7" w:rsidRDefault="001131C7" w:rsidP="005D3F1E">
      <w:pPr>
        <w:spacing w:after="0"/>
        <w:rPr>
          <w:rFonts w:ascii="HGPｺﾞｼｯｸM" w:eastAsia="HGPｺﾞｼｯｸM"/>
        </w:rPr>
      </w:pPr>
    </w:p>
    <w:p w14:paraId="6C5B355F" w14:textId="77777777" w:rsidR="001131C7" w:rsidRDefault="001131C7" w:rsidP="005D3F1E">
      <w:pPr>
        <w:spacing w:after="0"/>
        <w:rPr>
          <w:rFonts w:ascii="HGPｺﾞｼｯｸM" w:eastAsia="HGPｺﾞｼｯｸM"/>
        </w:rPr>
      </w:pPr>
    </w:p>
    <w:p w14:paraId="5087FD23" w14:textId="2D98A858" w:rsidR="00FF2646" w:rsidRDefault="00FF2646" w:rsidP="005D3F1E">
      <w:pPr>
        <w:spacing w:after="0"/>
        <w:rPr>
          <w:rFonts w:ascii="HGPｺﾞｼｯｸM" w:eastAsia="HGPｺﾞｼｯｸM"/>
        </w:rPr>
      </w:pPr>
    </w:p>
    <w:p w14:paraId="28E420B9" w14:textId="42EBA8DE" w:rsidR="00D01D05" w:rsidRDefault="00D01D05" w:rsidP="005D3F1E">
      <w:pPr>
        <w:spacing w:after="0"/>
        <w:rPr>
          <w:rFonts w:ascii="HGPｺﾞｼｯｸM" w:eastAsia="HGPｺﾞｼｯｸM"/>
        </w:rPr>
      </w:pPr>
    </w:p>
    <w:p w14:paraId="65BA170D" w14:textId="0ABEC841" w:rsidR="00D01D05" w:rsidRDefault="00D01D05" w:rsidP="005D3F1E">
      <w:pPr>
        <w:spacing w:after="0"/>
        <w:rPr>
          <w:rFonts w:ascii="HGPｺﾞｼｯｸM" w:eastAsia="HGPｺﾞｼｯｸM"/>
        </w:rPr>
      </w:pPr>
    </w:p>
    <w:p w14:paraId="024E18C3" w14:textId="6385E531" w:rsidR="00B00F13" w:rsidRDefault="00B00F13" w:rsidP="005D3F1E">
      <w:pPr>
        <w:spacing w:after="0"/>
        <w:rPr>
          <w:rFonts w:ascii="HGPｺﾞｼｯｸM" w:eastAsia="HGPｺﾞｼｯｸM"/>
        </w:rPr>
      </w:pPr>
    </w:p>
    <w:p w14:paraId="118CC74B" w14:textId="70ED9CAB" w:rsidR="00B00F13" w:rsidRDefault="00B00F13" w:rsidP="005D3F1E">
      <w:pPr>
        <w:spacing w:after="0"/>
        <w:rPr>
          <w:rFonts w:ascii="HGPｺﾞｼｯｸM" w:eastAsia="HGPｺﾞｼｯｸM"/>
        </w:rPr>
      </w:pPr>
    </w:p>
    <w:p w14:paraId="30693858" w14:textId="72D22DC5" w:rsidR="00B00F13" w:rsidRDefault="00B00F13" w:rsidP="005D3F1E">
      <w:pPr>
        <w:spacing w:after="0"/>
        <w:rPr>
          <w:rFonts w:ascii="HGPｺﾞｼｯｸM" w:eastAsia="HGPｺﾞｼｯｸM"/>
        </w:rPr>
      </w:pPr>
    </w:p>
    <w:p w14:paraId="495F3A35" w14:textId="1801DA16" w:rsidR="00B00F13" w:rsidRDefault="00B00F13" w:rsidP="005D3F1E">
      <w:pPr>
        <w:spacing w:after="0"/>
        <w:rPr>
          <w:rFonts w:ascii="HGPｺﾞｼｯｸM" w:eastAsia="HGPｺﾞｼｯｸM"/>
        </w:rPr>
      </w:pPr>
    </w:p>
    <w:p w14:paraId="38C982B5" w14:textId="77777777" w:rsidR="00B00F13" w:rsidRDefault="00B00F13" w:rsidP="005D3F1E">
      <w:pPr>
        <w:spacing w:after="0"/>
        <w:rPr>
          <w:rFonts w:ascii="HGPｺﾞｼｯｸM" w:eastAsia="HGPｺﾞｼｯｸM"/>
        </w:rPr>
      </w:pPr>
    </w:p>
    <w:p w14:paraId="04F23B50" w14:textId="192BD0D5" w:rsidR="00B05F8F" w:rsidRDefault="00B05F8F" w:rsidP="005D3F1E">
      <w:pPr>
        <w:spacing w:after="0"/>
        <w:rPr>
          <w:rFonts w:ascii="HGPｺﾞｼｯｸM" w:eastAsia="HGPｺﾞｼｯｸM"/>
        </w:rPr>
      </w:pPr>
    </w:p>
    <w:p w14:paraId="5027BA0B" w14:textId="77777777" w:rsidR="00D01D05" w:rsidRDefault="00D01D05" w:rsidP="005D3F1E">
      <w:pPr>
        <w:spacing w:after="0"/>
        <w:rPr>
          <w:rFonts w:ascii="HGPｺﾞｼｯｸM" w:eastAsia="HGPｺﾞｼｯｸM"/>
        </w:rPr>
      </w:pPr>
    </w:p>
    <w:p w14:paraId="5983FF1A" w14:textId="3F5AA981" w:rsidR="00D01D05" w:rsidRDefault="00D01D05" w:rsidP="005D3F1E">
      <w:pPr>
        <w:spacing w:after="0"/>
        <w:rPr>
          <w:rFonts w:ascii="HGPｺﾞｼｯｸM" w:eastAsia="HGPｺﾞｼｯｸM"/>
        </w:rPr>
      </w:pPr>
    </w:p>
    <w:p w14:paraId="02867E80" w14:textId="18FAFD12" w:rsidR="00D01D05" w:rsidRDefault="00D01D05" w:rsidP="005D3F1E">
      <w:pPr>
        <w:spacing w:after="0"/>
        <w:rPr>
          <w:rFonts w:ascii="HGPｺﾞｼｯｸM" w:eastAsia="HGPｺﾞｼｯｸM"/>
        </w:rPr>
      </w:pPr>
    </w:p>
    <w:p w14:paraId="6FF58AF8" w14:textId="7037D745" w:rsidR="00D01D05" w:rsidRDefault="00D01D05" w:rsidP="005D3F1E">
      <w:pPr>
        <w:spacing w:after="0"/>
        <w:rPr>
          <w:rFonts w:ascii="HGPｺﾞｼｯｸM" w:eastAsia="HGPｺﾞｼｯｸM"/>
        </w:rPr>
      </w:pPr>
    </w:p>
    <w:p w14:paraId="0E521F06" w14:textId="16C0E62C" w:rsidR="00D01D05" w:rsidRDefault="00D01D05" w:rsidP="005D3F1E">
      <w:pPr>
        <w:spacing w:after="0"/>
        <w:rPr>
          <w:rFonts w:ascii="HGPｺﾞｼｯｸM" w:eastAsia="HGPｺﾞｼｯｸM"/>
        </w:rPr>
      </w:pPr>
    </w:p>
    <w:p w14:paraId="014AF51D" w14:textId="66203B3B" w:rsidR="00465441" w:rsidRDefault="00465441" w:rsidP="005D3F1E">
      <w:pPr>
        <w:spacing w:after="0"/>
        <w:rPr>
          <w:rFonts w:ascii="HGPｺﾞｼｯｸM" w:eastAsia="HGPｺﾞｼｯｸM"/>
        </w:rPr>
      </w:pPr>
    </w:p>
    <w:p w14:paraId="4248CCA4" w14:textId="2E8A392F" w:rsidR="00DC0E15"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14720" behindDoc="0" locked="0" layoutInCell="1" allowOverlap="1" wp14:anchorId="0B0058C5" wp14:editId="6E9679BE">
                <wp:simplePos x="0" y="0"/>
                <wp:positionH relativeFrom="margin">
                  <wp:align>right</wp:align>
                </wp:positionH>
                <wp:positionV relativeFrom="paragraph">
                  <wp:posOffset>13970</wp:posOffset>
                </wp:positionV>
                <wp:extent cx="6096000" cy="4512365"/>
                <wp:effectExtent l="0" t="0" r="19050" b="21590"/>
                <wp:wrapNone/>
                <wp:docPr id="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12365"/>
                        </a:xfrm>
                        <a:prstGeom prst="rect">
                          <a:avLst/>
                        </a:prstGeom>
                        <a:solidFill>
                          <a:srgbClr val="FFFFFF"/>
                        </a:solidFill>
                        <a:ln w="9525">
                          <a:solidFill>
                            <a:srgbClr val="000000"/>
                          </a:solidFill>
                          <a:miter lim="800000"/>
                          <a:headEnd/>
                          <a:tailEnd/>
                        </a:ln>
                      </wps:spPr>
                      <wps:txbx>
                        <w:txbxContent>
                          <w:p w14:paraId="59A16690" w14:textId="5E41DE22"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483DC01D"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指導が長期化しコミュニケーション力を育て辛い</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8B02342" w14:textId="5567FA2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安定的な学習場所の確保</w:t>
                            </w:r>
                            <w:r w:rsidRPr="00EC6AB4">
                              <w:rPr>
                                <w:rFonts w:ascii="UD デジタル 教科書体 NK-R" w:eastAsia="UD デジタル 教科書体 NK-R" w:hint="eastAsia"/>
                              </w:rPr>
                              <w:tab/>
                            </w:r>
                            <w:r>
                              <w:rPr>
                                <w:rFonts w:ascii="UD デジタル 教科書体 NK-R" w:eastAsia="UD デジタル 教科書体 NK-R" w:hint="eastAsia"/>
                              </w:rPr>
                              <w:t>（</w:t>
                            </w:r>
                            <w:r w:rsidRPr="00EC6AB4">
                              <w:rPr>
                                <w:rFonts w:ascii="UD デジタル 教科書体 NK-R" w:eastAsia="UD デジタル 教科書体 NK-R" w:hint="eastAsia"/>
                              </w:rPr>
                              <w:t>コロナの影響で安定した会場確保が困難</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F9904D2" w14:textId="39795953"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学校や教育委員会との連携をより深めること</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8AB499C" w14:textId="76F0CFC1"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これまで以上に、学習支援者、学習者の学びの意欲を向上できるよう工夫が必要</w:t>
                            </w:r>
                          </w:p>
                          <w:p w14:paraId="63A8665A" w14:textId="013F4C8B"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地域に潜在する学習希望者の掘り起こし</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4E6B8248" w14:textId="1CC1E9AB"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習者の高齢化</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D71DA1A" w14:textId="32578F64"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習者にとって費用が無料ということで教室を安易にとらえ欠席等の連絡がないことが</w:t>
                            </w:r>
                            <w:r>
                              <w:rPr>
                                <w:rFonts w:ascii="UD デジタル 教科書体 NK-R" w:eastAsia="UD デジタル 教科書体 NK-R" w:hint="eastAsia"/>
                              </w:rPr>
                              <w:t>あ</w:t>
                            </w:r>
                            <w:r w:rsidRPr="00EC6AB4">
                              <w:rPr>
                                <w:rFonts w:ascii="UD デジタル 教科書体 NK-R" w:eastAsia="UD デジタル 教科書体 NK-R" w:hint="eastAsia"/>
                              </w:rPr>
                              <w:t>る</w:t>
                            </w:r>
                            <w:r w:rsidRPr="00EC6AB4">
                              <w:rPr>
                                <w:rFonts w:ascii="UD デジタル 教科書体 NK-R" w:eastAsia="UD デジタル 教科書体 NK-R" w:hint="eastAsia"/>
                              </w:rPr>
                              <w:tab/>
                            </w:r>
                          </w:p>
                          <w:p w14:paraId="63C8D808" w14:textId="2FFCDE57"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校を通じてもっと教室の周知ができるのではないか</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2B149AC7" w14:textId="55BFD75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行政担当者の識字についての学習を求める</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0827F09" w14:textId="4D2AEAF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運営を継続していくための費用や人材の確保が難しい</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395065B2" w14:textId="056BE309"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日本語学習を必要としている人への情報提供</w:t>
                            </w:r>
                          </w:p>
                          <w:p w14:paraId="2F19F453" w14:textId="338A547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外国人の方への対応が不可欠になってきており、日本語教室と識字教室との線引きが難しい</w:t>
                            </w:r>
                          </w:p>
                          <w:p w14:paraId="11BEDC50" w14:textId="5A32F49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現在、技能実習生</w:t>
                            </w:r>
                            <w:r>
                              <w:rPr>
                                <w:rFonts w:ascii="UD デジタル 教科書体 NK-R" w:eastAsia="UD デジタル 教科書体 NK-R" w:hint="eastAsia"/>
                              </w:rPr>
                              <w:t>の</w:t>
                            </w:r>
                            <w:r w:rsidRPr="00EC6AB4">
                              <w:rPr>
                                <w:rFonts w:ascii="UD デジタル 教科書体 NK-R" w:eastAsia="UD デジタル 教科書体 NK-R" w:hint="eastAsia"/>
                              </w:rPr>
                              <w:t>労働条件が厳しく、継続して学習ができない</w:t>
                            </w:r>
                            <w:r w:rsidRPr="00EC6AB4">
                              <w:rPr>
                                <w:rFonts w:ascii="UD デジタル 教科書体 NK-R" w:eastAsia="UD デジタル 教科書体 NK-R" w:hint="eastAsia"/>
                              </w:rPr>
                              <w:tab/>
                            </w:r>
                          </w:p>
                          <w:p w14:paraId="5282ADB7"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高齢者が多いため、長期にわたる休講明け時に以前と同等の体力や学習意欲が残っている</w:t>
                            </w:r>
                          </w:p>
                          <w:p w14:paraId="616F41FB" w14:textId="6FE99001" w:rsidR="00150273" w:rsidRPr="00EC6AB4" w:rsidRDefault="00150273" w:rsidP="00C167CA">
                            <w:pPr>
                              <w:spacing w:after="0" w:line="0" w:lineRule="atLeast"/>
                              <w:ind w:firstLineChars="50" w:firstLine="110"/>
                              <w:rPr>
                                <w:rFonts w:ascii="UD デジタル 教科書体 NK-R" w:eastAsia="UD デジタル 教科書体 NK-R"/>
                              </w:rPr>
                            </w:pPr>
                            <w:r w:rsidRPr="00EC6AB4">
                              <w:rPr>
                                <w:rFonts w:ascii="UD デジタル 教科書体 NK-R" w:eastAsia="UD デジタル 教科書体 NK-R" w:hint="eastAsia"/>
                              </w:rPr>
                              <w:t>か、また取り戻せるのか若干の不安</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443233D" w14:textId="0B5824F7"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rPr>
                              <w:t>・</w:t>
                            </w:r>
                            <w:r>
                              <w:rPr>
                                <w:rFonts w:ascii="UD デジタル 教科書体 NK-R" w:eastAsia="UD デジタル 教科書体 NK-R" w:hint="eastAsia"/>
                              </w:rPr>
                              <w:t>学</w:t>
                            </w:r>
                            <w:r w:rsidRPr="00EC6AB4">
                              <w:rPr>
                                <w:rFonts w:ascii="UD デジタル 教科書体 NK-R" w:eastAsia="UD デジタル 教科書体 NK-R" w:hint="eastAsia"/>
                              </w:rPr>
                              <w:t>習者の就労支援等　企業の協力</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3729C5C"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上での著作権について理解の共有ができていないので研修をしてほしい</w:t>
                            </w:r>
                            <w:r w:rsidRPr="00EC6AB4">
                              <w:rPr>
                                <w:rFonts w:ascii="UD デジタル 教科書体 NK-R" w:eastAsia="UD デジタル 教科書体 NK-R" w:hint="eastAsia"/>
                              </w:rPr>
                              <w:tab/>
                            </w:r>
                          </w:p>
                          <w:p w14:paraId="3497AB64" w14:textId="6A6B81A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収入面での健全な</w:t>
                            </w:r>
                            <w:r>
                              <w:rPr>
                                <w:rFonts w:ascii="UD デジタル 教科書体 NK-R" w:eastAsia="UD デジタル 教科書体 NK-R" w:hint="eastAsia"/>
                              </w:rPr>
                              <w:t>教室運営や学習者の対面受講希望に応えられないことが発生している</w:t>
                            </w:r>
                          </w:p>
                          <w:p w14:paraId="6D70D980" w14:textId="673D431C"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学習に対するサポート</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3D793FF6" w14:textId="76A54937" w:rsidR="00150273" w:rsidRPr="00783FC6"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同和問題、人権問題をさらに取り組むべ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058C5" id="_x0000_s1300" type="#_x0000_t202" style="position:absolute;margin-left:428.8pt;margin-top:1.1pt;width:480pt;height:355.3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">
                <v:textbox>
                  <w:txbxContent>
                    <w:p w14:paraId="59A16690" w14:textId="5E41DE22"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rPr>
                        <w:t>その他の回答）</w:t>
                      </w:r>
                    </w:p>
                    <w:p w14:paraId="483DC01D"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指導が長期化しコミュニケーション力を育て辛い</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8B02342" w14:textId="5567FA2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安定的な学習場所の確保</w:t>
                      </w:r>
                      <w:r w:rsidRPr="00EC6AB4">
                        <w:rPr>
                          <w:rFonts w:ascii="UD デジタル 教科書体 NK-R" w:eastAsia="UD デジタル 教科書体 NK-R" w:hint="eastAsia"/>
                        </w:rPr>
                        <w:tab/>
                      </w:r>
                      <w:r>
                        <w:rPr>
                          <w:rFonts w:ascii="UD デジタル 教科書体 NK-R" w:eastAsia="UD デジタル 教科書体 NK-R" w:hint="eastAsia"/>
                        </w:rPr>
                        <w:t>（</w:t>
                      </w:r>
                      <w:r w:rsidRPr="00EC6AB4">
                        <w:rPr>
                          <w:rFonts w:ascii="UD デジタル 教科書体 NK-R" w:eastAsia="UD デジタル 教科書体 NK-R" w:hint="eastAsia"/>
                        </w:rPr>
                        <w:t>コロナの影響で安定した会場確保が困難</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F9904D2" w14:textId="39795953"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学校や教育委員会との連携をより深めること</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8AB499C" w14:textId="76F0CFC1"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これまで以上に、学習支援者、学習者の学びの意欲を向上できるよう工夫が必要</w:t>
                      </w:r>
                    </w:p>
                    <w:p w14:paraId="63A8665A" w14:textId="013F4C8B"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地域に潜在する学習希望者の掘り起こし</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4E6B8248" w14:textId="1CC1E9AB"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習者の高齢化</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D71DA1A" w14:textId="32578F64"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習者にとって費用が無料ということで教室を安易にとらえ欠席等の連絡がないことが</w:t>
                      </w:r>
                      <w:r>
                        <w:rPr>
                          <w:rFonts w:ascii="UD デジタル 教科書体 NK-R" w:eastAsia="UD デジタル 教科書体 NK-R" w:hint="eastAsia"/>
                        </w:rPr>
                        <w:t>あ</w:t>
                      </w:r>
                      <w:r w:rsidRPr="00EC6AB4">
                        <w:rPr>
                          <w:rFonts w:ascii="UD デジタル 教科書体 NK-R" w:eastAsia="UD デジタル 教科書体 NK-R" w:hint="eastAsia"/>
                        </w:rPr>
                        <w:t>る</w:t>
                      </w:r>
                      <w:r w:rsidRPr="00EC6AB4">
                        <w:rPr>
                          <w:rFonts w:ascii="UD デジタル 教科書体 NK-R" w:eastAsia="UD デジタル 教科書体 NK-R" w:hint="eastAsia"/>
                        </w:rPr>
                        <w:tab/>
                      </w:r>
                    </w:p>
                    <w:p w14:paraId="63C8D808" w14:textId="2FFCDE57"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校を通じてもっと教室の周知ができるのではないか</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2B149AC7" w14:textId="55BFD75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行政担当者の識字についての学習を求める</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0827F09" w14:textId="4D2AEAF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運営を継続していくための費用や人材の確保が難しい</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395065B2" w14:textId="056BE309"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日本語学習を必要としている人への情報提供</w:t>
                      </w:r>
                    </w:p>
                    <w:p w14:paraId="2F19F453" w14:textId="338A547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外国人の方への対応が不可欠になってきており、日本語教室と識字教室との線引きが難しい</w:t>
                      </w:r>
                    </w:p>
                    <w:p w14:paraId="11BEDC50" w14:textId="5A32F49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現在、技能実習生</w:t>
                      </w:r>
                      <w:r>
                        <w:rPr>
                          <w:rFonts w:ascii="UD デジタル 教科書体 NK-R" w:eastAsia="UD デジタル 教科書体 NK-R" w:hint="eastAsia"/>
                        </w:rPr>
                        <w:t>の</w:t>
                      </w:r>
                      <w:r w:rsidRPr="00EC6AB4">
                        <w:rPr>
                          <w:rFonts w:ascii="UD デジタル 教科書体 NK-R" w:eastAsia="UD デジタル 教科書体 NK-R" w:hint="eastAsia"/>
                        </w:rPr>
                        <w:t>労働条件が厳しく、継続して学習ができない</w:t>
                      </w:r>
                      <w:r w:rsidRPr="00EC6AB4">
                        <w:rPr>
                          <w:rFonts w:ascii="UD デジタル 教科書体 NK-R" w:eastAsia="UD デジタル 教科書体 NK-R" w:hint="eastAsia"/>
                        </w:rPr>
                        <w:tab/>
                      </w:r>
                    </w:p>
                    <w:p w14:paraId="5282ADB7"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高齢者が多いため、長期にわたる休講明け時に以前と同等の体力や学習意欲が残っている</w:t>
                      </w:r>
                    </w:p>
                    <w:p w14:paraId="616F41FB" w14:textId="6FE99001" w:rsidR="00150273" w:rsidRPr="00EC6AB4" w:rsidRDefault="00150273" w:rsidP="00C167CA">
                      <w:pPr>
                        <w:spacing w:after="0" w:line="0" w:lineRule="atLeast"/>
                        <w:ind w:firstLineChars="50" w:firstLine="110"/>
                        <w:rPr>
                          <w:rFonts w:ascii="UD デジタル 教科書体 NK-R" w:eastAsia="UD デジタル 教科書体 NK-R"/>
                        </w:rPr>
                      </w:pPr>
                      <w:r w:rsidRPr="00EC6AB4">
                        <w:rPr>
                          <w:rFonts w:ascii="UD デジタル 教科書体 NK-R" w:eastAsia="UD デジタル 教科書体 NK-R" w:hint="eastAsia"/>
                        </w:rPr>
                        <w:t>か、また取り戻せるのか若干の不安</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443233D" w14:textId="0B5824F7"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rPr>
                        <w:t>・</w:t>
                      </w:r>
                      <w:r>
                        <w:rPr>
                          <w:rFonts w:ascii="UD デジタル 教科書体 NK-R" w:eastAsia="UD デジタル 教科書体 NK-R" w:hint="eastAsia"/>
                        </w:rPr>
                        <w:t>学</w:t>
                      </w:r>
                      <w:r w:rsidRPr="00EC6AB4">
                        <w:rPr>
                          <w:rFonts w:ascii="UD デジタル 教科書体 NK-R" w:eastAsia="UD デジタル 教科書体 NK-R" w:hint="eastAsia"/>
                        </w:rPr>
                        <w:t>習者の就労支援等　企業の協力</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3729C5C"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上での著作権について理解の共有ができていないので研修をしてほしい</w:t>
                      </w:r>
                      <w:r w:rsidRPr="00EC6AB4">
                        <w:rPr>
                          <w:rFonts w:ascii="UD デジタル 教科書体 NK-R" w:eastAsia="UD デジタル 教科書体 NK-R" w:hint="eastAsia"/>
                        </w:rPr>
                        <w:tab/>
                      </w:r>
                    </w:p>
                    <w:p w14:paraId="3497AB64" w14:textId="6A6B81A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収入面での健全な</w:t>
                      </w:r>
                      <w:r>
                        <w:rPr>
                          <w:rFonts w:ascii="UD デジタル 教科書体 NK-R" w:eastAsia="UD デジタル 教科書体 NK-R" w:hint="eastAsia"/>
                        </w:rPr>
                        <w:t>教室運営や学習者の対面受講希望に応えられないことが発生している</w:t>
                      </w:r>
                    </w:p>
                    <w:p w14:paraId="6D70D980" w14:textId="673D431C"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学習に対するサポート</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3D793FF6" w14:textId="76A54937" w:rsidR="00150273" w:rsidRPr="00783FC6"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同和問題、人権問題をさらに取り組むべき</w:t>
                      </w:r>
                    </w:p>
                  </w:txbxContent>
                </v:textbox>
                <w10:wrap anchorx="margin"/>
              </v:shape>
            </w:pict>
          </mc:Fallback>
        </mc:AlternateContent>
      </w:r>
    </w:p>
    <w:p w14:paraId="25A10509" w14:textId="71FE317D" w:rsidR="00DC0E15" w:rsidRDefault="00DC0E15" w:rsidP="005D3F1E">
      <w:pPr>
        <w:spacing w:after="0"/>
        <w:rPr>
          <w:rFonts w:ascii="HGPｺﾞｼｯｸM" w:eastAsia="HGPｺﾞｼｯｸM"/>
        </w:rPr>
      </w:pPr>
    </w:p>
    <w:p w14:paraId="00AD7277" w14:textId="60BD2FDE" w:rsidR="008554B7" w:rsidRDefault="008554B7" w:rsidP="005D3F1E">
      <w:pPr>
        <w:spacing w:after="0"/>
        <w:rPr>
          <w:rFonts w:ascii="HGPｺﾞｼｯｸM" w:eastAsia="HGPｺﾞｼｯｸM"/>
        </w:rPr>
      </w:pPr>
    </w:p>
    <w:p w14:paraId="190CFA80" w14:textId="0D0A00EE" w:rsidR="008554B7" w:rsidRDefault="008554B7" w:rsidP="005D3F1E">
      <w:pPr>
        <w:spacing w:after="0"/>
        <w:rPr>
          <w:rFonts w:ascii="HGPｺﾞｼｯｸM" w:eastAsia="HGPｺﾞｼｯｸM"/>
        </w:rPr>
      </w:pPr>
    </w:p>
    <w:p w14:paraId="21F2CDFB" w14:textId="7DC9815E" w:rsidR="008554B7" w:rsidRDefault="008554B7" w:rsidP="005D3F1E">
      <w:pPr>
        <w:spacing w:after="0"/>
        <w:rPr>
          <w:rFonts w:ascii="HGPｺﾞｼｯｸM" w:eastAsia="HGPｺﾞｼｯｸM"/>
        </w:rPr>
      </w:pPr>
    </w:p>
    <w:p w14:paraId="7AD4CE1D" w14:textId="6412C4FF" w:rsidR="008554B7" w:rsidRDefault="008554B7" w:rsidP="005D3F1E">
      <w:pPr>
        <w:spacing w:after="0"/>
        <w:rPr>
          <w:rFonts w:ascii="HGPｺﾞｼｯｸM" w:eastAsia="HGPｺﾞｼｯｸM"/>
        </w:rPr>
      </w:pPr>
    </w:p>
    <w:p w14:paraId="50F4325F" w14:textId="0F2B4887" w:rsidR="008554B7" w:rsidRDefault="008554B7" w:rsidP="005D3F1E">
      <w:pPr>
        <w:spacing w:after="0"/>
        <w:rPr>
          <w:rFonts w:ascii="HGPｺﾞｼｯｸM" w:eastAsia="HGPｺﾞｼｯｸM"/>
        </w:rPr>
      </w:pPr>
    </w:p>
    <w:p w14:paraId="433D4419" w14:textId="6E236F49" w:rsidR="008554B7" w:rsidRDefault="008554B7" w:rsidP="005D3F1E">
      <w:pPr>
        <w:spacing w:after="0"/>
        <w:rPr>
          <w:rFonts w:ascii="HGPｺﾞｼｯｸM" w:eastAsia="HGPｺﾞｼｯｸM"/>
        </w:rPr>
      </w:pPr>
    </w:p>
    <w:p w14:paraId="206A47E7" w14:textId="1610253D" w:rsidR="008554B7" w:rsidRDefault="008554B7" w:rsidP="005D3F1E">
      <w:pPr>
        <w:spacing w:after="0"/>
        <w:rPr>
          <w:rFonts w:ascii="HGPｺﾞｼｯｸM" w:eastAsia="HGPｺﾞｼｯｸM"/>
        </w:rPr>
      </w:pPr>
    </w:p>
    <w:p w14:paraId="28553413" w14:textId="43CB9035" w:rsidR="008554B7" w:rsidRDefault="008554B7" w:rsidP="005D3F1E">
      <w:pPr>
        <w:spacing w:after="0"/>
        <w:rPr>
          <w:rFonts w:ascii="HGPｺﾞｼｯｸM" w:eastAsia="HGPｺﾞｼｯｸM"/>
        </w:rPr>
      </w:pPr>
    </w:p>
    <w:p w14:paraId="67BB777F" w14:textId="33611F3B" w:rsidR="008554B7" w:rsidRDefault="008554B7" w:rsidP="005D3F1E">
      <w:pPr>
        <w:spacing w:after="0"/>
        <w:rPr>
          <w:rFonts w:ascii="HGPｺﾞｼｯｸM" w:eastAsia="HGPｺﾞｼｯｸM"/>
        </w:rPr>
      </w:pPr>
    </w:p>
    <w:p w14:paraId="1DE41EA0" w14:textId="23B45708" w:rsidR="008554B7" w:rsidRDefault="008554B7" w:rsidP="005D3F1E">
      <w:pPr>
        <w:spacing w:after="0"/>
        <w:rPr>
          <w:rFonts w:ascii="HGPｺﾞｼｯｸM" w:eastAsia="HGPｺﾞｼｯｸM"/>
        </w:rPr>
      </w:pPr>
    </w:p>
    <w:p w14:paraId="5377B1A5" w14:textId="44C9E441" w:rsidR="008554B7" w:rsidRDefault="008554B7" w:rsidP="005D3F1E">
      <w:pPr>
        <w:spacing w:after="0"/>
        <w:rPr>
          <w:rFonts w:ascii="HGPｺﾞｼｯｸM" w:eastAsia="HGPｺﾞｼｯｸM"/>
        </w:rPr>
      </w:pPr>
    </w:p>
    <w:p w14:paraId="31E6F8C2" w14:textId="62EE9CBB" w:rsidR="008554B7" w:rsidRDefault="008554B7" w:rsidP="005D3F1E">
      <w:pPr>
        <w:spacing w:after="0"/>
        <w:rPr>
          <w:rFonts w:ascii="HGPｺﾞｼｯｸM" w:eastAsia="HGPｺﾞｼｯｸM"/>
        </w:rPr>
      </w:pPr>
    </w:p>
    <w:p w14:paraId="04E200F3" w14:textId="2A9D34DF" w:rsidR="008554B7" w:rsidRDefault="008554B7" w:rsidP="005D3F1E">
      <w:pPr>
        <w:spacing w:after="0"/>
        <w:rPr>
          <w:rFonts w:ascii="HGPｺﾞｼｯｸM" w:eastAsia="HGPｺﾞｼｯｸM"/>
        </w:rPr>
      </w:pPr>
    </w:p>
    <w:p w14:paraId="6D4B0EEA" w14:textId="33769C66" w:rsidR="008554B7" w:rsidRDefault="008554B7" w:rsidP="005D3F1E">
      <w:pPr>
        <w:spacing w:after="0"/>
        <w:rPr>
          <w:rFonts w:ascii="HGPｺﾞｼｯｸM" w:eastAsia="HGPｺﾞｼｯｸM"/>
        </w:rPr>
      </w:pPr>
    </w:p>
    <w:p w14:paraId="73882064" w14:textId="5AD70819" w:rsidR="008554B7" w:rsidRDefault="008554B7" w:rsidP="005D3F1E">
      <w:pPr>
        <w:spacing w:after="0"/>
        <w:rPr>
          <w:rFonts w:ascii="HGPｺﾞｼｯｸM" w:eastAsia="HGPｺﾞｼｯｸM"/>
        </w:rPr>
      </w:pPr>
    </w:p>
    <w:p w14:paraId="484F800F" w14:textId="77777777" w:rsidR="008554B7" w:rsidRDefault="008554B7" w:rsidP="005D3F1E">
      <w:pPr>
        <w:spacing w:after="0"/>
        <w:rPr>
          <w:rFonts w:ascii="HGPｺﾞｼｯｸM" w:eastAsia="HGPｺﾞｼｯｸM"/>
        </w:rPr>
      </w:pPr>
    </w:p>
    <w:p w14:paraId="10F86AE6" w14:textId="39A98955" w:rsidR="00B91AD9" w:rsidRDefault="00465441" w:rsidP="005D3F1E">
      <w:pPr>
        <w:spacing w:after="0"/>
        <w:rPr>
          <w:rFonts w:ascii="HGPｺﾞｼｯｸM" w:eastAsia="HGPｺﾞｼｯｸM"/>
        </w:rPr>
      </w:pPr>
      <w:r w:rsidRPr="00EF75D4">
        <w:rPr>
          <w:rFonts w:ascii="HGPｺﾞｼｯｸM" w:eastAsia="HGPｺﾞｼｯｸM" w:hint="eastAsia"/>
          <w:noProof/>
        </w:rPr>
        <mc:AlternateContent>
          <mc:Choice Requires="wps">
            <w:drawing>
              <wp:anchor distT="0" distB="0" distL="114300" distR="114300" simplePos="0" relativeHeight="251618816" behindDoc="0" locked="0" layoutInCell="1" allowOverlap="1" wp14:anchorId="140B4E6B" wp14:editId="1DC96C0F">
                <wp:simplePos x="0" y="0"/>
                <wp:positionH relativeFrom="margin">
                  <wp:align>left</wp:align>
                </wp:positionH>
                <wp:positionV relativeFrom="paragraph">
                  <wp:posOffset>-5080</wp:posOffset>
                </wp:positionV>
                <wp:extent cx="3042557" cy="381000"/>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3042557" cy="381000"/>
                        </a:xfrm>
                        <a:prstGeom prst="rect">
                          <a:avLst/>
                        </a:prstGeom>
                        <a:noFill/>
                        <a:ln w="25400" cap="flat" cmpd="sng" algn="ctr">
                          <a:noFill/>
                          <a:prstDash val="solid"/>
                        </a:ln>
                        <a:effectLst/>
                      </wps:spPr>
                      <wps:txbx>
                        <w:txbxContent>
                          <w:p w14:paraId="3A29BA5E" w14:textId="7438AF52" w:rsidR="00150273" w:rsidRPr="00B9315B" w:rsidRDefault="00150273" w:rsidP="00B9315B">
                            <w:pPr>
                              <w:pStyle w:val="ac"/>
                              <w:numPr>
                                <w:ilvl w:val="0"/>
                                <w:numId w:val="7"/>
                              </w:num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学習者が困っていること（自由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4E6B" id="正方形/長方形 612" o:spid="_x0000_s1301" style="position:absolute;margin-left:0;margin-top:-.4pt;width:239.55pt;height:30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" filled="f" stroked="f" strokeweight="2pt">
                <v:textbox>
                  <w:txbxContent>
                    <w:p w14:paraId="3A29BA5E" w14:textId="7438AF52" w:rsidR="00150273" w:rsidRPr="00B9315B" w:rsidRDefault="00150273" w:rsidP="00B9315B">
                      <w:pPr>
                        <w:pStyle w:val="ac"/>
                        <w:numPr>
                          <w:ilvl w:val="0"/>
                          <w:numId w:val="7"/>
                        </w:num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学習者が困っていること（自由記述）</w:t>
                      </w:r>
                    </w:p>
                  </w:txbxContent>
                </v:textbox>
                <w10:wrap anchorx="margin"/>
              </v:rect>
            </w:pict>
          </mc:Fallback>
        </mc:AlternateContent>
      </w:r>
    </w:p>
    <w:p w14:paraId="4D863F0F" w14:textId="284B6EB0" w:rsidR="00B91AD9" w:rsidRDefault="00C167CA"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749888" behindDoc="0" locked="0" layoutInCell="1" allowOverlap="1" wp14:anchorId="55A7050A" wp14:editId="53433392">
                <wp:simplePos x="0" y="0"/>
                <wp:positionH relativeFrom="margin">
                  <wp:posOffset>-24130</wp:posOffset>
                </wp:positionH>
                <wp:positionV relativeFrom="paragraph">
                  <wp:posOffset>80590</wp:posOffset>
                </wp:positionV>
                <wp:extent cx="6096000" cy="3747052"/>
                <wp:effectExtent l="0" t="0" r="19050" b="2540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47052"/>
                        </a:xfrm>
                        <a:prstGeom prst="rect">
                          <a:avLst/>
                        </a:prstGeom>
                        <a:solidFill>
                          <a:srgbClr val="FFFFFF"/>
                        </a:solidFill>
                        <a:ln w="9525">
                          <a:solidFill>
                            <a:srgbClr val="000000"/>
                          </a:solidFill>
                          <a:miter lim="800000"/>
                          <a:headEnd/>
                          <a:tailEnd/>
                        </a:ln>
                      </wps:spPr>
                      <wps:txbx>
                        <w:txbxContent>
                          <w:p w14:paraId="5608021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幼稚園・保育園の情報、子どもに関する情報全般</w:t>
                            </w:r>
                          </w:p>
                          <w:p w14:paraId="0C464611"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夫婦関係</w:t>
                            </w:r>
                          </w:p>
                          <w:p w14:paraId="7EFAB5BE"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ビザ</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31B235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学習者から困っていることについて聞いたこと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328DC55"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コロナ禍で帰国待機者が増えている。</w:t>
                            </w:r>
                            <w:r>
                              <w:rPr>
                                <w:rFonts w:ascii="UD デジタル 教科書体 NK-R" w:eastAsia="UD デジタル 教科書体 NK-R" w:hint="eastAsia"/>
                              </w:rPr>
                              <w:t>また、</w:t>
                            </w:r>
                            <w:r w:rsidRPr="009D0F6C">
                              <w:rPr>
                                <w:rFonts w:ascii="UD デジタル 教科書体 NK-R" w:eastAsia="UD デジタル 教科書体 NK-R" w:hint="eastAsia"/>
                              </w:rPr>
                              <w:t>日本人と会話する機会（時間）が少ない</w:t>
                            </w:r>
                            <w:r w:rsidRPr="009D0F6C">
                              <w:rPr>
                                <w:rFonts w:ascii="UD デジタル 教科書体 NK-R" w:eastAsia="UD デジタル 教科書体 NK-R" w:hint="eastAsia"/>
                              </w:rPr>
                              <w:tab/>
                            </w:r>
                          </w:p>
                          <w:p w14:paraId="7FA4D49D" w14:textId="736598CC" w:rsidR="00150273" w:rsidRPr="009D0F6C"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家に</w:t>
                            </w:r>
                            <w:proofErr w:type="spellStart"/>
                            <w:r w:rsidRPr="009D0F6C">
                              <w:rPr>
                                <w:rFonts w:ascii="UD デジタル 教科書体 NK-R" w:eastAsia="UD デジタル 教科書体 NK-R" w:hint="eastAsia"/>
                              </w:rPr>
                              <w:t>Wi</w:t>
                            </w:r>
                            <w:r>
                              <w:rPr>
                                <w:rFonts w:ascii="UD デジタル 教科書体 NK-R" w:eastAsia="UD デジタル 教科書体 NK-R"/>
                              </w:rPr>
                              <w:t>-</w:t>
                            </w:r>
                            <w:r w:rsidRPr="009D0F6C">
                              <w:rPr>
                                <w:rFonts w:ascii="UD デジタル 教科書体 NK-R" w:eastAsia="UD デジタル 教科書体 NK-R" w:hint="eastAsia"/>
                              </w:rPr>
                              <w:t>f</w:t>
                            </w:r>
                            <w:r>
                              <w:rPr>
                                <w:rFonts w:ascii="UD デジタル 教科書体 NK-R" w:eastAsia="UD デジタル 教科書体 NK-R"/>
                              </w:rPr>
                              <w:t>i</w:t>
                            </w:r>
                            <w:proofErr w:type="spellEnd"/>
                            <w:r w:rsidRPr="009D0F6C">
                              <w:rPr>
                                <w:rFonts w:ascii="UD デジタル 教科書体 NK-R" w:eastAsia="UD デジタル 教科書体 NK-R" w:hint="eastAsia"/>
                              </w:rPr>
                              <w:t>などインターネット環境が整ってないため、オンライン授業に参加できない学習者が</w:t>
                            </w:r>
                            <w:r>
                              <w:rPr>
                                <w:rFonts w:ascii="UD デジタル 教科書体 NK-R" w:eastAsia="UD デジタル 教科書体 NK-R" w:hint="eastAsia"/>
                              </w:rPr>
                              <w:t>いる</w:t>
                            </w:r>
                          </w:p>
                          <w:p w14:paraId="717D80AC"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当教室の立地的な問題もあり、1</w:t>
                            </w:r>
                            <w:r>
                              <w:rPr>
                                <w:rFonts w:ascii="UD デジタル 教科書体 NK-R" w:eastAsia="UD デジタル 教科書体 NK-R" w:hint="eastAsia"/>
                              </w:rPr>
                              <w:t>人で教室まで来ることが難しい</w:t>
                            </w:r>
                          </w:p>
                          <w:p w14:paraId="4706024F" w14:textId="4C567538" w:rsidR="00150273" w:rsidRPr="009D0F6C" w:rsidRDefault="00150273" w:rsidP="000B2BB3">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現在、対面とオンラインの併用で教室を運営しているが、小学生低学年などがオンラインで参加する場合、保護者のサポートが必要となるが、サポートが難しい場合、子どもが参加したくても参加できな</w:t>
                            </w:r>
                            <w:r>
                              <w:rPr>
                                <w:rFonts w:ascii="UD デジタル 教科書体 NK-R" w:eastAsia="UD デジタル 教科書体 NK-R" w:hint="eastAsia"/>
                              </w:rPr>
                              <w:t>い状況などもある</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4C93708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学習支援者の高齢化と学習者の減少</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4F50F775"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母語の学習を十分に受けら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0322C7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コロナ禍</w:t>
                            </w:r>
                            <w:r w:rsidRPr="009D0F6C">
                              <w:rPr>
                                <w:rFonts w:ascii="UD デジタル 教科書体 NK-R" w:eastAsia="UD デジタル 教科書体 NK-R" w:hint="eastAsia"/>
                              </w:rPr>
                              <w:t>で学習が度々中断されていること</w:t>
                            </w:r>
                            <w:r>
                              <w:rPr>
                                <w:rFonts w:ascii="UD デジタル 教科書体 NK-R" w:eastAsia="UD デジタル 教科書体 NK-R" w:hint="eastAsia"/>
                              </w:rPr>
                              <w:t>（</w:t>
                            </w:r>
                            <w:r w:rsidRPr="009D0F6C">
                              <w:rPr>
                                <w:rFonts w:ascii="UD デジタル 教科書体 NK-R" w:eastAsia="UD デジタル 教科書体 NK-R" w:hint="eastAsia"/>
                              </w:rPr>
                              <w:t>コロナで教室の休講が続いていること</w:t>
                            </w:r>
                            <w:r>
                              <w:rPr>
                                <w:rFonts w:ascii="UD デジタル 教科書体 NK-R" w:eastAsia="UD デジタル 教科書体 NK-R" w:hint="eastAsia"/>
                              </w:rPr>
                              <w:t>）</w:t>
                            </w:r>
                          </w:p>
                          <w:p w14:paraId="4FE13084"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コロナウイルスが心配で学習に行けない</w:t>
                            </w:r>
                          </w:p>
                          <w:p w14:paraId="0D0F1CE3"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オンライン学習を行うための環境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34F69C14" w14:textId="3B5E0D11"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オンライン学習に切り替わってい</w:t>
                            </w:r>
                            <w:r>
                              <w:rPr>
                                <w:rFonts w:ascii="UD デジタル 教科書体 NK-R" w:eastAsia="UD デジタル 教科書体 NK-R" w:hint="eastAsia"/>
                              </w:rPr>
                              <w:t>るが、</w:t>
                            </w:r>
                            <w:r w:rsidRPr="009D0F6C">
                              <w:rPr>
                                <w:rFonts w:ascii="UD デジタル 教科書体 NK-R" w:eastAsia="UD デジタル 教科書体 NK-R" w:hint="eastAsia"/>
                              </w:rPr>
                              <w:t>強く「対面学習」を望む学習者</w:t>
                            </w:r>
                            <w:r>
                              <w:rPr>
                                <w:rFonts w:ascii="UD デジタル 教科書体 NK-R" w:eastAsia="UD デジタル 教科書体 NK-R" w:hint="eastAsia"/>
                              </w:rPr>
                              <w:t>が</w:t>
                            </w:r>
                            <w:r w:rsidRPr="009D0F6C">
                              <w:rPr>
                                <w:rFonts w:ascii="UD デジタル 教科書体 NK-R" w:eastAsia="UD デジタル 教科書体 NK-R" w:hint="eastAsia"/>
                              </w:rPr>
                              <w:t>い</w:t>
                            </w:r>
                            <w:r>
                              <w:rPr>
                                <w:rFonts w:ascii="UD デジタル 教科書体 NK-R" w:eastAsia="UD デジタル 教科書体 NK-R" w:hint="eastAsia"/>
                              </w:rPr>
                              <w:t>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050A" id="_x0000_s1302" type="#_x0000_t202" style="position:absolute;margin-left:-1.9pt;margin-top:6.35pt;width:480pt;height:295.05pt;z-index:25212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">
                <v:textbox>
                  <w:txbxContent>
                    <w:p w14:paraId="5608021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幼稚園・保育園の情報、子どもに関する情報全般</w:t>
                      </w:r>
                    </w:p>
                    <w:p w14:paraId="0C464611"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夫婦関係</w:t>
                      </w:r>
                    </w:p>
                    <w:p w14:paraId="7EFAB5BE"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ビザ</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31B235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学習者から困っていることについて聞いたこと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328DC55"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コロナ禍で帰国待機者が増えている。</w:t>
                      </w:r>
                      <w:r>
                        <w:rPr>
                          <w:rFonts w:ascii="UD デジタル 教科書体 NK-R" w:eastAsia="UD デジタル 教科書体 NK-R" w:hint="eastAsia"/>
                        </w:rPr>
                        <w:t>また、</w:t>
                      </w:r>
                      <w:r w:rsidRPr="009D0F6C">
                        <w:rPr>
                          <w:rFonts w:ascii="UD デジタル 教科書体 NK-R" w:eastAsia="UD デジタル 教科書体 NK-R" w:hint="eastAsia"/>
                        </w:rPr>
                        <w:t>日本人と会話する機会（時間）が少ない</w:t>
                      </w:r>
                      <w:r w:rsidRPr="009D0F6C">
                        <w:rPr>
                          <w:rFonts w:ascii="UD デジタル 教科書体 NK-R" w:eastAsia="UD デジタル 教科書体 NK-R" w:hint="eastAsia"/>
                        </w:rPr>
                        <w:tab/>
                      </w:r>
                    </w:p>
                    <w:p w14:paraId="7FA4D49D" w14:textId="736598CC" w:rsidR="00150273" w:rsidRPr="009D0F6C"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家に</w:t>
                      </w:r>
                      <w:proofErr w:type="spellStart"/>
                      <w:r w:rsidRPr="009D0F6C">
                        <w:rPr>
                          <w:rFonts w:ascii="UD デジタル 教科書体 NK-R" w:eastAsia="UD デジタル 教科書体 NK-R" w:hint="eastAsia"/>
                        </w:rPr>
                        <w:t>Wi</w:t>
                      </w:r>
                      <w:r>
                        <w:rPr>
                          <w:rFonts w:ascii="UD デジタル 教科書体 NK-R" w:eastAsia="UD デジタル 教科書体 NK-R"/>
                        </w:rPr>
                        <w:t>-</w:t>
                      </w:r>
                      <w:r w:rsidRPr="009D0F6C">
                        <w:rPr>
                          <w:rFonts w:ascii="UD デジタル 教科書体 NK-R" w:eastAsia="UD デジタル 教科書体 NK-R" w:hint="eastAsia"/>
                        </w:rPr>
                        <w:t>f</w:t>
                      </w:r>
                      <w:r>
                        <w:rPr>
                          <w:rFonts w:ascii="UD デジタル 教科書体 NK-R" w:eastAsia="UD デジタル 教科書体 NK-R"/>
                        </w:rPr>
                        <w:t>i</w:t>
                      </w:r>
                      <w:proofErr w:type="spellEnd"/>
                      <w:r w:rsidRPr="009D0F6C">
                        <w:rPr>
                          <w:rFonts w:ascii="UD デジタル 教科書体 NK-R" w:eastAsia="UD デジタル 教科書体 NK-R" w:hint="eastAsia"/>
                        </w:rPr>
                        <w:t>などインターネット環境が整ってないため、オンライン授業に参加できない学習者が</w:t>
                      </w:r>
                      <w:r>
                        <w:rPr>
                          <w:rFonts w:ascii="UD デジタル 教科書体 NK-R" w:eastAsia="UD デジタル 教科書体 NK-R" w:hint="eastAsia"/>
                        </w:rPr>
                        <w:t>いる</w:t>
                      </w:r>
                    </w:p>
                    <w:p w14:paraId="717D80AC"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当教室の立地的な問題もあり、1</w:t>
                      </w:r>
                      <w:r>
                        <w:rPr>
                          <w:rFonts w:ascii="UD デジタル 教科書体 NK-R" w:eastAsia="UD デジタル 教科書体 NK-R" w:hint="eastAsia"/>
                        </w:rPr>
                        <w:t>人で教室まで来ることが難しい</w:t>
                      </w:r>
                    </w:p>
                    <w:p w14:paraId="4706024F" w14:textId="4C567538" w:rsidR="00150273" w:rsidRPr="009D0F6C" w:rsidRDefault="00150273" w:rsidP="000B2BB3">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現在、対面とオンラインの併用で教室を運営しているが、小学生低学年などがオンラインで参加する場合、保護者のサポートが必要となるが、サポートが難しい場合、子どもが参加したくても参加できな</w:t>
                      </w:r>
                      <w:r>
                        <w:rPr>
                          <w:rFonts w:ascii="UD デジタル 教科書体 NK-R" w:eastAsia="UD デジタル 教科書体 NK-R" w:hint="eastAsia"/>
                        </w:rPr>
                        <w:t>い状況などもある</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4C93708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学習支援者の高齢化と学習者の減少</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4F50F775"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母語の学習を十分に受けら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0322C7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コロナ禍</w:t>
                      </w:r>
                      <w:r w:rsidRPr="009D0F6C">
                        <w:rPr>
                          <w:rFonts w:ascii="UD デジタル 教科書体 NK-R" w:eastAsia="UD デジタル 教科書体 NK-R" w:hint="eastAsia"/>
                        </w:rPr>
                        <w:t>で学習が度々中断されていること</w:t>
                      </w:r>
                      <w:r>
                        <w:rPr>
                          <w:rFonts w:ascii="UD デジタル 教科書体 NK-R" w:eastAsia="UD デジタル 教科書体 NK-R" w:hint="eastAsia"/>
                        </w:rPr>
                        <w:t>（</w:t>
                      </w:r>
                      <w:r w:rsidRPr="009D0F6C">
                        <w:rPr>
                          <w:rFonts w:ascii="UD デジタル 教科書体 NK-R" w:eastAsia="UD デジタル 教科書体 NK-R" w:hint="eastAsia"/>
                        </w:rPr>
                        <w:t>コロナで教室の休講が続いていること</w:t>
                      </w:r>
                      <w:r>
                        <w:rPr>
                          <w:rFonts w:ascii="UD デジタル 教科書体 NK-R" w:eastAsia="UD デジタル 教科書体 NK-R" w:hint="eastAsia"/>
                        </w:rPr>
                        <w:t>）</w:t>
                      </w:r>
                    </w:p>
                    <w:p w14:paraId="4FE13084"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コロナウイルスが心配で学習に行けない</w:t>
                      </w:r>
                    </w:p>
                    <w:p w14:paraId="0D0F1CE3"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オンライン学習を行うための環境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34F69C14" w14:textId="3B5E0D11"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オンライン学習に切り替わってい</w:t>
                      </w:r>
                      <w:r>
                        <w:rPr>
                          <w:rFonts w:ascii="UD デジタル 教科書体 NK-R" w:eastAsia="UD デジタル 教科書体 NK-R" w:hint="eastAsia"/>
                        </w:rPr>
                        <w:t>るが、</w:t>
                      </w:r>
                      <w:r w:rsidRPr="009D0F6C">
                        <w:rPr>
                          <w:rFonts w:ascii="UD デジタル 教科書体 NK-R" w:eastAsia="UD デジタル 教科書体 NK-R" w:hint="eastAsia"/>
                        </w:rPr>
                        <w:t>強く「対面学習」を望む学習者</w:t>
                      </w:r>
                      <w:r>
                        <w:rPr>
                          <w:rFonts w:ascii="UD デジタル 教科書体 NK-R" w:eastAsia="UD デジタル 教科書体 NK-R" w:hint="eastAsia"/>
                        </w:rPr>
                        <w:t>が</w:t>
                      </w:r>
                      <w:r w:rsidRPr="009D0F6C">
                        <w:rPr>
                          <w:rFonts w:ascii="UD デジタル 教科書体 NK-R" w:eastAsia="UD デジタル 教科書体 NK-R" w:hint="eastAsia"/>
                        </w:rPr>
                        <w:t>い</w:t>
                      </w:r>
                      <w:r>
                        <w:rPr>
                          <w:rFonts w:ascii="UD デジタル 教科書体 NK-R" w:eastAsia="UD デジタル 教科書体 NK-R" w:hint="eastAsia"/>
                        </w:rPr>
                        <w:t>る</w:t>
                      </w:r>
                    </w:p>
                  </w:txbxContent>
                </v:textbox>
                <w10:wrap anchorx="margin"/>
              </v:shape>
            </w:pict>
          </mc:Fallback>
        </mc:AlternateContent>
      </w:r>
    </w:p>
    <w:p w14:paraId="271DCC9C" w14:textId="28B6D8AD" w:rsidR="00B91AD9" w:rsidRDefault="00B91AD9" w:rsidP="005D3F1E">
      <w:pPr>
        <w:spacing w:after="0"/>
        <w:rPr>
          <w:rFonts w:ascii="HGPｺﾞｼｯｸM" w:eastAsia="HGPｺﾞｼｯｸM"/>
        </w:rPr>
      </w:pPr>
    </w:p>
    <w:p w14:paraId="41B8B355" w14:textId="05AD0D92" w:rsidR="00B91AD9" w:rsidRDefault="00B91AD9" w:rsidP="005D3F1E">
      <w:pPr>
        <w:spacing w:after="0"/>
        <w:rPr>
          <w:rFonts w:ascii="HGPｺﾞｼｯｸM" w:eastAsia="HGPｺﾞｼｯｸM"/>
        </w:rPr>
      </w:pPr>
    </w:p>
    <w:p w14:paraId="413440EA" w14:textId="74CADB2F" w:rsidR="00B91AD9" w:rsidRDefault="00B91AD9" w:rsidP="005D3F1E">
      <w:pPr>
        <w:spacing w:after="0"/>
        <w:rPr>
          <w:rFonts w:ascii="HGPｺﾞｼｯｸM" w:eastAsia="HGPｺﾞｼｯｸM"/>
        </w:rPr>
      </w:pPr>
    </w:p>
    <w:p w14:paraId="1E2D11C8" w14:textId="274EA465" w:rsidR="00B91AD9" w:rsidRDefault="00B91AD9" w:rsidP="005D3F1E">
      <w:pPr>
        <w:spacing w:after="0"/>
        <w:rPr>
          <w:rFonts w:ascii="HGPｺﾞｼｯｸM" w:eastAsia="HGPｺﾞｼｯｸM"/>
        </w:rPr>
      </w:pPr>
    </w:p>
    <w:p w14:paraId="7759E461" w14:textId="32962DFB" w:rsidR="00B91AD9" w:rsidRDefault="00B91AD9" w:rsidP="005D3F1E">
      <w:pPr>
        <w:spacing w:after="0"/>
        <w:rPr>
          <w:rFonts w:ascii="HGPｺﾞｼｯｸM" w:eastAsia="HGPｺﾞｼｯｸM"/>
        </w:rPr>
      </w:pPr>
    </w:p>
    <w:p w14:paraId="388D931C" w14:textId="5265DF8C" w:rsidR="00B91AD9" w:rsidRDefault="00B91AD9" w:rsidP="005D3F1E">
      <w:pPr>
        <w:spacing w:after="0"/>
        <w:rPr>
          <w:rFonts w:ascii="HGPｺﾞｼｯｸM" w:eastAsia="HGPｺﾞｼｯｸM"/>
        </w:rPr>
      </w:pPr>
    </w:p>
    <w:p w14:paraId="1129321A" w14:textId="1E1FF7AE" w:rsidR="00B91AD9" w:rsidRDefault="00B91AD9" w:rsidP="005D3F1E">
      <w:pPr>
        <w:spacing w:after="0"/>
        <w:rPr>
          <w:rFonts w:ascii="HGPｺﾞｼｯｸM" w:eastAsia="HGPｺﾞｼｯｸM"/>
        </w:rPr>
      </w:pPr>
    </w:p>
    <w:p w14:paraId="197C78BA" w14:textId="132F65F9" w:rsidR="00B91AD9" w:rsidRDefault="00B91AD9" w:rsidP="005D3F1E">
      <w:pPr>
        <w:spacing w:after="0"/>
        <w:rPr>
          <w:rFonts w:ascii="HGPｺﾞｼｯｸM" w:eastAsia="HGPｺﾞｼｯｸM"/>
        </w:rPr>
      </w:pPr>
    </w:p>
    <w:p w14:paraId="6EB3B43C" w14:textId="77777777" w:rsidR="00B91AD9" w:rsidRDefault="00B91AD9" w:rsidP="005D3F1E">
      <w:pPr>
        <w:spacing w:after="0"/>
        <w:rPr>
          <w:rFonts w:ascii="HGPｺﾞｼｯｸM" w:eastAsia="HGPｺﾞｼｯｸM"/>
        </w:rPr>
      </w:pPr>
    </w:p>
    <w:p w14:paraId="16E8C0B3" w14:textId="5569558B" w:rsidR="00B91AD9" w:rsidRDefault="00B91AD9" w:rsidP="005D3F1E">
      <w:pPr>
        <w:spacing w:after="0"/>
        <w:rPr>
          <w:rFonts w:ascii="HGPｺﾞｼｯｸM" w:eastAsia="HGPｺﾞｼｯｸM"/>
        </w:rPr>
      </w:pPr>
    </w:p>
    <w:p w14:paraId="6C2BAE83" w14:textId="42B590D1" w:rsidR="00B91AD9" w:rsidRDefault="00B91AD9" w:rsidP="005D3F1E">
      <w:pPr>
        <w:spacing w:after="0"/>
        <w:rPr>
          <w:rFonts w:ascii="HGPｺﾞｼｯｸM" w:eastAsia="HGPｺﾞｼｯｸM"/>
        </w:rPr>
      </w:pPr>
    </w:p>
    <w:p w14:paraId="4A437FCF" w14:textId="6629C7BA" w:rsidR="00B91AD9" w:rsidRDefault="00B91AD9" w:rsidP="005D3F1E">
      <w:pPr>
        <w:spacing w:after="0"/>
        <w:rPr>
          <w:rFonts w:ascii="HGPｺﾞｼｯｸM" w:eastAsia="HGPｺﾞｼｯｸM"/>
        </w:rPr>
      </w:pPr>
    </w:p>
    <w:p w14:paraId="60DA36D0" w14:textId="0FE30E3E" w:rsidR="00B91AD9" w:rsidRDefault="00B91AD9" w:rsidP="005D3F1E">
      <w:pPr>
        <w:spacing w:after="0"/>
        <w:rPr>
          <w:rFonts w:ascii="HGPｺﾞｼｯｸM" w:eastAsia="HGPｺﾞｼｯｸM"/>
        </w:rPr>
      </w:pPr>
    </w:p>
    <w:p w14:paraId="4C6ED679" w14:textId="2D4C7C18" w:rsidR="00B91AD9"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21888" behindDoc="0" locked="0" layoutInCell="1" allowOverlap="1" wp14:anchorId="1CA3226D" wp14:editId="541E43C0">
                <wp:simplePos x="0" y="0"/>
                <wp:positionH relativeFrom="margin">
                  <wp:align>right</wp:align>
                </wp:positionH>
                <wp:positionV relativeFrom="paragraph">
                  <wp:posOffset>23495</wp:posOffset>
                </wp:positionV>
                <wp:extent cx="6105525" cy="8734425"/>
                <wp:effectExtent l="0" t="0" r="28575" b="28575"/>
                <wp:wrapNone/>
                <wp:docPr id="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734425"/>
                        </a:xfrm>
                        <a:prstGeom prst="rect">
                          <a:avLst/>
                        </a:prstGeom>
                        <a:solidFill>
                          <a:srgbClr val="FFFFFF"/>
                        </a:solidFill>
                        <a:ln w="9525">
                          <a:solidFill>
                            <a:srgbClr val="000000"/>
                          </a:solidFill>
                          <a:miter lim="800000"/>
                          <a:headEnd/>
                          <a:tailEnd/>
                        </a:ln>
                      </wps:spPr>
                      <wps:txbx>
                        <w:txbxContent>
                          <w:p w14:paraId="7EF97459"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夕方に学習できる教室が少ない（昼間は仕事をしているため）</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2F187A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仕事がきつく落ち着いて日本語を学習</w:t>
                            </w:r>
                            <w:r>
                              <w:rPr>
                                <w:rFonts w:ascii="UD デジタル 教科書体 NK-R" w:eastAsia="UD デジタル 教科書体 NK-R" w:hint="eastAsia"/>
                              </w:rPr>
                              <w:t>習得する余裕が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8440A0D" w14:textId="1C65049A" w:rsidR="00150273" w:rsidRPr="00257AE8" w:rsidRDefault="00150273" w:rsidP="000B2BB3">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両親、もしくはどちらかが外国人家庭の子どもが、日本語が母語になり親の母語がうまく話せ</w:t>
                            </w:r>
                            <w:r>
                              <w:rPr>
                                <w:rFonts w:ascii="UD デジタル 教科書体 NK-R" w:eastAsia="UD デジタル 教科書体 NK-R" w:hint="eastAsia"/>
                              </w:rPr>
                              <w:t>ない</w:t>
                            </w:r>
                          </w:p>
                          <w:p w14:paraId="55424F8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病気に</w:t>
                            </w:r>
                            <w:r>
                              <w:rPr>
                                <w:rFonts w:ascii="UD デジタル 教科書体 NK-R" w:eastAsia="UD デジタル 教科書体 NK-R" w:hint="eastAsia"/>
                              </w:rPr>
                              <w:t>なった時、日本語がうまく話せなくて困ったり、情報を得るのが困難</w:t>
                            </w:r>
                          </w:p>
                          <w:p w14:paraId="6BF2518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気軽に法律相談できるところがわからない</w:t>
                            </w:r>
                          </w:p>
                          <w:p w14:paraId="7220308A" w14:textId="3C79CAE8" w:rsidR="00150273" w:rsidRPr="00257AE8" w:rsidRDefault="00150273" w:rsidP="000B2BB3">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防災に関して、言葉が難しすぎて理解できない。避難場所も知らない、警報・注意報などの正確</w:t>
                            </w:r>
                            <w:r>
                              <w:rPr>
                                <w:rFonts w:ascii="UD デジタル 教科書体 NK-R" w:eastAsia="UD デジタル 教科書体 NK-R" w:hint="eastAsia"/>
                              </w:rPr>
                              <w:t>な意味がわから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7F3175E"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平日夜間・土日の教室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3D44718"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日本語の会話が難しい</w:t>
                            </w:r>
                          </w:p>
                          <w:p w14:paraId="21B8244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学校年齢の子どもたちの学校への適応支援</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055B435"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回数が</w:t>
                            </w:r>
                            <w:r>
                              <w:rPr>
                                <w:rFonts w:ascii="UD デジタル 教科書体 NK-R" w:eastAsia="UD デジタル 教科書体 NK-R" w:hint="eastAsia"/>
                              </w:rPr>
                              <w:t>少なくて、学習がはかどら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62EF0FFF"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働きながら学んでいる学習者は、学習時間の確保が難しい</w:t>
                            </w:r>
                          </w:p>
                          <w:p w14:paraId="08459311"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を十分に理解できないために、市民としての日常生活に支障が起こることがある</w:t>
                            </w:r>
                          </w:p>
                          <w:p w14:paraId="70279617"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近隣の日本人と親しくなるのが難しい（孤立しがちにな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9B5E2EC"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週1</w:t>
                            </w:r>
                            <w:r>
                              <w:rPr>
                                <w:rFonts w:ascii="UD デジタル 教科書体 NK-R" w:eastAsia="UD デジタル 教科書体 NK-R" w:hint="eastAsia"/>
                              </w:rPr>
                              <w:t>回の開催なので、もっと開催日を増やして欲し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A8D0B62" w14:textId="75CAB3E1"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w:t>
                            </w:r>
                            <w:r>
                              <w:rPr>
                                <w:rFonts w:ascii="UD デジタル 教科書体 NK-R" w:eastAsia="UD デジタル 教科書体 NK-R" w:hint="eastAsia"/>
                              </w:rPr>
                              <w:t>禍の影響により会社から外出を禁じられ、教室に来ることができない（</w:t>
                            </w:r>
                            <w:r w:rsidRPr="00257AE8">
                              <w:rPr>
                                <w:rFonts w:ascii="UD デジタル 教科書体 NK-R" w:eastAsia="UD デジタル 教科書体 NK-R" w:hint="eastAsia"/>
                              </w:rPr>
                              <w:t>代替案としてZOOM</w:t>
                            </w:r>
                            <w:r>
                              <w:rPr>
                                <w:rFonts w:ascii="UD デジタル 教科書体 NK-R" w:eastAsia="UD デジタル 教科書体 NK-R" w:hint="eastAsia"/>
                              </w:rPr>
                              <w:t>にて配信事業を何度か試みたが、受け手側である</w:t>
                            </w:r>
                            <w:r w:rsidRPr="00257AE8">
                              <w:rPr>
                                <w:rFonts w:ascii="UD デジタル 教科書体 NK-R" w:eastAsia="UD デジタル 教科書体 NK-R" w:hint="eastAsia"/>
                              </w:rPr>
                              <w:t>学習者の回線の不具合で十分に授業を受けていただくことが出来なかった</w:t>
                            </w:r>
                            <w:r>
                              <w:rPr>
                                <w:rFonts w:ascii="UD デジタル 教科書体 NK-R" w:eastAsia="UD デジタル 教科書体 NK-R" w:hint="eastAsia"/>
                              </w:rPr>
                              <w:t>）</w:t>
                            </w:r>
                          </w:p>
                          <w:p w14:paraId="7FFA6F7C"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テ</w:t>
                            </w:r>
                            <w:r w:rsidRPr="00257AE8">
                              <w:rPr>
                                <w:rFonts w:ascii="UD デジタル 教科書体 NK-R" w:eastAsia="UD デジタル 教科書体 NK-R" w:hint="eastAsia"/>
                              </w:rPr>
                              <w:t>キストと普段聞く日本語の違い。大阪弁は早く短いので、分からないという人が多い</w:t>
                            </w:r>
                          </w:p>
                          <w:p w14:paraId="4593F3C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常で日本語を使う機会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7FC5D14"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はとても難しく、なかなか聞き取れないようです</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78BBA29"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自由に電車に乗ったり、外出・買い物など</w:t>
                            </w:r>
                            <w:r>
                              <w:rPr>
                                <w:rFonts w:ascii="UD デジタル 教科書体 NK-R" w:eastAsia="UD デジタル 教科書体 NK-R" w:hint="eastAsia"/>
                              </w:rPr>
                              <w:t>が</w:t>
                            </w:r>
                            <w:r w:rsidRPr="00257AE8">
                              <w:rPr>
                                <w:rFonts w:ascii="UD デジタル 教科書体 NK-R" w:eastAsia="UD デジタル 教科書体 NK-R" w:hint="eastAsia"/>
                              </w:rPr>
                              <w:t>でき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6716DF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仕事や家庭状況による</w:t>
                            </w:r>
                            <w:r>
                              <w:rPr>
                                <w:rFonts w:ascii="UD デジタル 教科書体 NK-R" w:eastAsia="UD デジタル 教科書体 NK-R" w:hint="eastAsia"/>
                              </w:rPr>
                              <w:t>学習</w:t>
                            </w:r>
                            <w:r w:rsidRPr="00257AE8">
                              <w:rPr>
                                <w:rFonts w:ascii="UD デジタル 教科書体 NK-R" w:eastAsia="UD デジタル 教科書体 NK-R" w:hint="eastAsia"/>
                              </w:rPr>
                              <w:t>時間の確保</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89489F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週１回なので、仕事の都合等で参加出来ないと間隔が開いてしまう</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57E0F3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高齢化に伴い、病気や手術、入院、足腰の衰えなどのため、学び続けたくても、教室に通えなく</w:t>
                            </w:r>
                          </w:p>
                          <w:p w14:paraId="201A9131"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なることがあ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640C0F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分かりやすい教材が求められ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6D37BE7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における仕事の不安</w:t>
                            </w:r>
                          </w:p>
                          <w:p w14:paraId="0E92A2F1"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ワクチン接種会場になったことでロビーの使用ができなくなり、居場所が減少</w:t>
                            </w:r>
                            <w:r w:rsidRPr="00257AE8">
                              <w:rPr>
                                <w:rFonts w:ascii="UD デジタル 教科書体 NK-R" w:eastAsia="UD デジタル 教科書体 NK-R"/>
                              </w:rPr>
                              <w:tab/>
                            </w:r>
                            <w:r w:rsidRPr="00257AE8">
                              <w:rPr>
                                <w:rFonts w:ascii="UD デジタル 教科書体 NK-R" w:eastAsia="UD デジタル 教科書体 NK-R"/>
                              </w:rPr>
                              <w:tab/>
                            </w:r>
                          </w:p>
                          <w:p w14:paraId="2A81A496"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で仕事が少なくなり、他の職場とかけもちしている人がおり、土曜日の夜に教室を設</w:t>
                            </w:r>
                          </w:p>
                          <w:p w14:paraId="4A93C856"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定しても参加しにくくなってい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72E4ED50" w14:textId="1EA7C794"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日本人の友だちがあまりいない</w:t>
                            </w:r>
                          </w:p>
                          <w:p w14:paraId="7B8BC4BD"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相手の話していることはわかるが、自分の言いたいことが言え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C078F08"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教室がせま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906EFDD"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保育、ワクチン接種などに関する</w:t>
                            </w:r>
                            <w:r w:rsidRPr="00257AE8">
                              <w:rPr>
                                <w:rFonts w:ascii="UD デジタル 教科書体 NK-R" w:eastAsia="UD デジタル 教科書体 NK-R" w:hint="eastAsia"/>
                              </w:rPr>
                              <w:t>多言語の案内が少なく、サービスも受けるのが難しい</w:t>
                            </w:r>
                            <w:r>
                              <w:rPr>
                                <w:rFonts w:ascii="UD デジタル 教科書体 NK-R" w:eastAsia="UD デジタル 教科書体 NK-R" w:hint="eastAsia"/>
                              </w:rPr>
                              <w:tab/>
                            </w:r>
                          </w:p>
                          <w:p w14:paraId="6A2CAF79"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ひきこもり</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F54AC04"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校や役所な</w:t>
                            </w:r>
                            <w:r>
                              <w:rPr>
                                <w:rFonts w:ascii="UD デジタル 教科書体 NK-R" w:eastAsia="UD デジタル 教科書体 NK-R" w:hint="eastAsia"/>
                              </w:rPr>
                              <w:t>ど、公的機関から送られてくる書類の日本語が難しくてわかりにくい</w:t>
                            </w:r>
                            <w:r w:rsidRPr="00257AE8">
                              <w:rPr>
                                <w:rFonts w:ascii="UD デジタル 教科書体 NK-R" w:eastAsia="UD デジタル 教科書体 NK-R" w:hint="eastAsia"/>
                              </w:rPr>
                              <w:tab/>
                            </w:r>
                          </w:p>
                          <w:p w14:paraId="25A02A5F" w14:textId="49CF61D2"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者の希望する時間帯</w:t>
                            </w:r>
                            <w:r>
                              <w:rPr>
                                <w:rFonts w:ascii="UD デジタル 教科書体 NK-R" w:eastAsia="UD デジタル 教科書体 NK-R" w:hint="eastAsia"/>
                              </w:rPr>
                              <w:t>と</w:t>
                            </w:r>
                            <w:r w:rsidRPr="00257AE8">
                              <w:rPr>
                                <w:rFonts w:ascii="UD デジタル 教科書体 NK-R" w:eastAsia="UD デジタル 教科書体 NK-R" w:hint="eastAsia"/>
                              </w:rPr>
                              <w:t>ボランティアの希望する時間帯がミスマッチ</w:t>
                            </w:r>
                          </w:p>
                          <w:p w14:paraId="620F541E" w14:textId="77777777" w:rsidR="00150273" w:rsidRPr="00257AE8"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普段漢字を使わない国の学習者が漢字の習得に困ってい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3E89B0B" w14:textId="011AF551" w:rsidR="00150273" w:rsidRPr="00C167CA"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母語喪失」母国との教育制度、社会制度の違い　など帰国した場合どうす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226D" id="_x0000_s1303" type="#_x0000_t202" style="position:absolute;margin-left:429.55pt;margin-top:1.85pt;width:480.75pt;height:687.75pt;z-index:251627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">
                <v:textbox>
                  <w:txbxContent>
                    <w:p w14:paraId="7EF97459"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夕方に学習できる教室が少ない（昼間は仕事をしているため）</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2F187A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仕事がきつく落ち着いて日本語を学習</w:t>
                      </w:r>
                      <w:r>
                        <w:rPr>
                          <w:rFonts w:ascii="UD デジタル 教科書体 NK-R" w:eastAsia="UD デジタル 教科書体 NK-R" w:hint="eastAsia"/>
                        </w:rPr>
                        <w:t>習得する余裕が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8440A0D" w14:textId="1C65049A" w:rsidR="00150273" w:rsidRPr="00257AE8" w:rsidRDefault="00150273" w:rsidP="000B2BB3">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両親、もしくはどちらかが外国人家庭の子どもが、日本語が母語になり親の母語がうまく話せ</w:t>
                      </w:r>
                      <w:r>
                        <w:rPr>
                          <w:rFonts w:ascii="UD デジタル 教科書体 NK-R" w:eastAsia="UD デジタル 教科書体 NK-R" w:hint="eastAsia"/>
                        </w:rPr>
                        <w:t>ない</w:t>
                      </w:r>
                    </w:p>
                    <w:p w14:paraId="55424F8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病気に</w:t>
                      </w:r>
                      <w:r>
                        <w:rPr>
                          <w:rFonts w:ascii="UD デジタル 教科書体 NK-R" w:eastAsia="UD デジタル 教科書体 NK-R" w:hint="eastAsia"/>
                        </w:rPr>
                        <w:t>なった時、日本語がうまく話せなくて困ったり、情報を得るのが困難</w:t>
                      </w:r>
                    </w:p>
                    <w:p w14:paraId="6BF2518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気軽に法律相談できるところがわからない</w:t>
                      </w:r>
                    </w:p>
                    <w:p w14:paraId="7220308A" w14:textId="3C79CAE8" w:rsidR="00150273" w:rsidRPr="00257AE8" w:rsidRDefault="00150273" w:rsidP="000B2BB3">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防災に関して、言葉が難しすぎて理解できない。避難場所も知らない、警報・注意報などの正確</w:t>
                      </w:r>
                      <w:r>
                        <w:rPr>
                          <w:rFonts w:ascii="UD デジタル 教科書体 NK-R" w:eastAsia="UD デジタル 教科書体 NK-R" w:hint="eastAsia"/>
                        </w:rPr>
                        <w:t>な意味がわから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7F3175E"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平日夜間・土日の教室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3D44718"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日本語の会話が難しい</w:t>
                      </w:r>
                    </w:p>
                    <w:p w14:paraId="21B8244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学校年齢の子どもたちの学校への適応支援</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055B435"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回数が</w:t>
                      </w:r>
                      <w:r>
                        <w:rPr>
                          <w:rFonts w:ascii="UD デジタル 教科書体 NK-R" w:eastAsia="UD デジタル 教科書体 NK-R" w:hint="eastAsia"/>
                        </w:rPr>
                        <w:t>少なくて、学習がはかどら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62EF0FFF"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働きながら学んでいる学習者は、学習時間の確保が難しい</w:t>
                      </w:r>
                    </w:p>
                    <w:p w14:paraId="08459311"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を十分に理解できないために、市民としての日常生活に支障が起こることがある</w:t>
                      </w:r>
                    </w:p>
                    <w:p w14:paraId="70279617"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近隣の日本人と親しくなるのが難しい（孤立しがちにな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9B5E2EC"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週1</w:t>
                      </w:r>
                      <w:r>
                        <w:rPr>
                          <w:rFonts w:ascii="UD デジタル 教科書体 NK-R" w:eastAsia="UD デジタル 教科書体 NK-R" w:hint="eastAsia"/>
                        </w:rPr>
                        <w:t>回の開催なので、もっと開催日を増やして欲し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A8D0B62" w14:textId="75CAB3E1"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w:t>
                      </w:r>
                      <w:r>
                        <w:rPr>
                          <w:rFonts w:ascii="UD デジタル 教科書体 NK-R" w:eastAsia="UD デジタル 教科書体 NK-R" w:hint="eastAsia"/>
                        </w:rPr>
                        <w:t>禍の影響により会社から外出を禁じられ、教室に来ることができない（</w:t>
                      </w:r>
                      <w:r w:rsidRPr="00257AE8">
                        <w:rPr>
                          <w:rFonts w:ascii="UD デジタル 教科書体 NK-R" w:eastAsia="UD デジタル 教科書体 NK-R" w:hint="eastAsia"/>
                        </w:rPr>
                        <w:t>代替案としてZOOM</w:t>
                      </w:r>
                      <w:r>
                        <w:rPr>
                          <w:rFonts w:ascii="UD デジタル 教科書体 NK-R" w:eastAsia="UD デジタル 教科書体 NK-R" w:hint="eastAsia"/>
                        </w:rPr>
                        <w:t>にて配信事業を何度か試みたが、受け手側である</w:t>
                      </w:r>
                      <w:r w:rsidRPr="00257AE8">
                        <w:rPr>
                          <w:rFonts w:ascii="UD デジタル 教科書体 NK-R" w:eastAsia="UD デジタル 教科書体 NK-R" w:hint="eastAsia"/>
                        </w:rPr>
                        <w:t>学習者の回線の不具合で十分に授業を受けていただくことが出来なかった</w:t>
                      </w:r>
                      <w:r>
                        <w:rPr>
                          <w:rFonts w:ascii="UD デジタル 教科書体 NK-R" w:eastAsia="UD デジタル 教科書体 NK-R" w:hint="eastAsia"/>
                        </w:rPr>
                        <w:t>）</w:t>
                      </w:r>
                    </w:p>
                    <w:p w14:paraId="7FFA6F7C"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テ</w:t>
                      </w:r>
                      <w:r w:rsidRPr="00257AE8">
                        <w:rPr>
                          <w:rFonts w:ascii="UD デジタル 教科書体 NK-R" w:eastAsia="UD デジタル 教科書体 NK-R" w:hint="eastAsia"/>
                        </w:rPr>
                        <w:t>キストと普段聞く日本語の違い。大阪弁は早く短いので、分からないという人が多い</w:t>
                      </w:r>
                    </w:p>
                    <w:p w14:paraId="4593F3C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常で日本語を使う機会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7FC5D14"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はとても難しく、なかなか聞き取れないようです</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78BBA29"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自由に電車に乗ったり、外出・買い物など</w:t>
                      </w:r>
                      <w:r>
                        <w:rPr>
                          <w:rFonts w:ascii="UD デジタル 教科書体 NK-R" w:eastAsia="UD デジタル 教科書体 NK-R" w:hint="eastAsia"/>
                        </w:rPr>
                        <w:t>が</w:t>
                      </w:r>
                      <w:r w:rsidRPr="00257AE8">
                        <w:rPr>
                          <w:rFonts w:ascii="UD デジタル 教科書体 NK-R" w:eastAsia="UD デジタル 教科書体 NK-R" w:hint="eastAsia"/>
                        </w:rPr>
                        <w:t>でき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6716DF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仕事や家庭状況による</w:t>
                      </w:r>
                      <w:r>
                        <w:rPr>
                          <w:rFonts w:ascii="UD デジタル 教科書体 NK-R" w:eastAsia="UD デジタル 教科書体 NK-R" w:hint="eastAsia"/>
                        </w:rPr>
                        <w:t>学習</w:t>
                      </w:r>
                      <w:r w:rsidRPr="00257AE8">
                        <w:rPr>
                          <w:rFonts w:ascii="UD デジタル 教科書体 NK-R" w:eastAsia="UD デジタル 教科書体 NK-R" w:hint="eastAsia"/>
                        </w:rPr>
                        <w:t>時間の確保</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89489F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週１回なので、仕事の都合等で参加出来ないと間隔が開いてしまう</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57E0F3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高齢化に伴い、病気や手術、入院、足腰の衰えなどのため、学び続けたくても、教室に通えなく</w:t>
                      </w:r>
                    </w:p>
                    <w:p w14:paraId="201A9131"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なることがあ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640C0F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分かりやすい教材が求められ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6D37BE7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における仕事の不安</w:t>
                      </w:r>
                    </w:p>
                    <w:p w14:paraId="0E92A2F1"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ワクチン接種会場になったことでロビーの使用ができなくなり、居場所が減少</w:t>
                      </w:r>
                      <w:r w:rsidRPr="00257AE8">
                        <w:rPr>
                          <w:rFonts w:ascii="UD デジタル 教科書体 NK-R" w:eastAsia="UD デジタル 教科書体 NK-R"/>
                        </w:rPr>
                        <w:tab/>
                      </w:r>
                      <w:r w:rsidRPr="00257AE8">
                        <w:rPr>
                          <w:rFonts w:ascii="UD デジタル 教科書体 NK-R" w:eastAsia="UD デジタル 教科書体 NK-R"/>
                        </w:rPr>
                        <w:tab/>
                      </w:r>
                    </w:p>
                    <w:p w14:paraId="2A81A496"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で仕事が少なくなり、他の職場とかけもちしている人がおり、土曜日の夜に教室を設</w:t>
                      </w:r>
                    </w:p>
                    <w:p w14:paraId="4A93C856"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定しても参加しにくくなってい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72E4ED50" w14:textId="1EA7C794"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日本人の友だちがあまりいない</w:t>
                      </w:r>
                    </w:p>
                    <w:p w14:paraId="7B8BC4BD"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相手の話していることはわかるが、自分の言いたいことが言え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C078F08"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教室がせま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906EFDD"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保育、ワクチン接種などに関する</w:t>
                      </w:r>
                      <w:r w:rsidRPr="00257AE8">
                        <w:rPr>
                          <w:rFonts w:ascii="UD デジタル 教科書体 NK-R" w:eastAsia="UD デジタル 教科書体 NK-R" w:hint="eastAsia"/>
                        </w:rPr>
                        <w:t>多言語の案内が少なく、サービスも受けるのが難しい</w:t>
                      </w:r>
                      <w:r>
                        <w:rPr>
                          <w:rFonts w:ascii="UD デジタル 教科書体 NK-R" w:eastAsia="UD デジタル 教科書体 NK-R" w:hint="eastAsia"/>
                        </w:rPr>
                        <w:tab/>
                      </w:r>
                    </w:p>
                    <w:p w14:paraId="6A2CAF79"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ひきこもり</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F54AC04"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校や役所な</w:t>
                      </w:r>
                      <w:r>
                        <w:rPr>
                          <w:rFonts w:ascii="UD デジタル 教科書体 NK-R" w:eastAsia="UD デジタル 教科書体 NK-R" w:hint="eastAsia"/>
                        </w:rPr>
                        <w:t>ど、公的機関から送られてくる書類の日本語が難しくてわかりにくい</w:t>
                      </w:r>
                      <w:r w:rsidRPr="00257AE8">
                        <w:rPr>
                          <w:rFonts w:ascii="UD デジタル 教科書体 NK-R" w:eastAsia="UD デジタル 教科書体 NK-R" w:hint="eastAsia"/>
                        </w:rPr>
                        <w:tab/>
                      </w:r>
                    </w:p>
                    <w:p w14:paraId="25A02A5F" w14:textId="49CF61D2"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者の希望する時間帯</w:t>
                      </w:r>
                      <w:r>
                        <w:rPr>
                          <w:rFonts w:ascii="UD デジタル 教科書体 NK-R" w:eastAsia="UD デジタル 教科書体 NK-R" w:hint="eastAsia"/>
                        </w:rPr>
                        <w:t>と</w:t>
                      </w:r>
                      <w:r w:rsidRPr="00257AE8">
                        <w:rPr>
                          <w:rFonts w:ascii="UD デジタル 教科書体 NK-R" w:eastAsia="UD デジタル 教科書体 NK-R" w:hint="eastAsia"/>
                        </w:rPr>
                        <w:t>ボランティアの希望する時間帯がミスマッチ</w:t>
                      </w:r>
                    </w:p>
                    <w:p w14:paraId="620F541E" w14:textId="77777777" w:rsidR="00150273" w:rsidRPr="00257AE8"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普段漢字を使わない国の学習者が漢字の習得に困ってい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3E89B0B" w14:textId="011AF551" w:rsidR="00150273" w:rsidRPr="00C167CA"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母語喪失」母国との教育制度、社会制度の違い　など帰国した場合どうするのか</w:t>
                      </w:r>
                    </w:p>
                  </w:txbxContent>
                </v:textbox>
                <w10:wrap anchorx="margin"/>
              </v:shape>
            </w:pict>
          </mc:Fallback>
        </mc:AlternateContent>
      </w:r>
    </w:p>
    <w:p w14:paraId="0F52373E" w14:textId="4B3E3A39" w:rsidR="00D66F18" w:rsidRDefault="00D66F18" w:rsidP="005D3F1E">
      <w:pPr>
        <w:spacing w:after="0"/>
        <w:rPr>
          <w:rFonts w:ascii="HGPｺﾞｼｯｸM" w:eastAsia="HGPｺﾞｼｯｸM"/>
        </w:rPr>
      </w:pPr>
    </w:p>
    <w:p w14:paraId="79845F8E" w14:textId="77777777" w:rsidR="00D66F18" w:rsidRDefault="00D66F18" w:rsidP="005D3F1E">
      <w:pPr>
        <w:spacing w:after="0"/>
        <w:rPr>
          <w:rFonts w:ascii="HGPｺﾞｼｯｸM" w:eastAsia="HGPｺﾞｼｯｸM"/>
        </w:rPr>
      </w:pPr>
    </w:p>
    <w:p w14:paraId="11B053C1" w14:textId="77777777" w:rsidR="00D66F18" w:rsidRDefault="00D66F18" w:rsidP="005D3F1E">
      <w:pPr>
        <w:spacing w:after="0"/>
        <w:rPr>
          <w:rFonts w:ascii="HGPｺﾞｼｯｸM" w:eastAsia="HGPｺﾞｼｯｸM"/>
        </w:rPr>
      </w:pPr>
    </w:p>
    <w:p w14:paraId="27EFD9DC" w14:textId="77777777" w:rsidR="00D66F18" w:rsidRDefault="00D66F18" w:rsidP="005D3F1E">
      <w:pPr>
        <w:spacing w:after="0"/>
        <w:rPr>
          <w:rFonts w:ascii="HGPｺﾞｼｯｸM" w:eastAsia="HGPｺﾞｼｯｸM"/>
        </w:rPr>
      </w:pPr>
    </w:p>
    <w:p w14:paraId="1C9AC12E" w14:textId="77777777" w:rsidR="00D66F18" w:rsidRDefault="00D66F18" w:rsidP="005D3F1E">
      <w:pPr>
        <w:spacing w:after="0"/>
        <w:rPr>
          <w:rFonts w:ascii="HGPｺﾞｼｯｸM" w:eastAsia="HGPｺﾞｼｯｸM"/>
        </w:rPr>
      </w:pPr>
    </w:p>
    <w:p w14:paraId="0FD1D7D4" w14:textId="77777777" w:rsidR="00D66F18" w:rsidRDefault="00D66F18" w:rsidP="005D3F1E">
      <w:pPr>
        <w:spacing w:after="0"/>
        <w:rPr>
          <w:rFonts w:ascii="HGPｺﾞｼｯｸM" w:eastAsia="HGPｺﾞｼｯｸM"/>
        </w:rPr>
      </w:pPr>
    </w:p>
    <w:p w14:paraId="5357E8AC" w14:textId="77777777" w:rsidR="00D66F18" w:rsidRDefault="00D66F18" w:rsidP="005D3F1E">
      <w:pPr>
        <w:spacing w:after="0"/>
        <w:rPr>
          <w:rFonts w:ascii="HGPｺﾞｼｯｸM" w:eastAsia="HGPｺﾞｼｯｸM"/>
        </w:rPr>
      </w:pPr>
    </w:p>
    <w:p w14:paraId="210F2525" w14:textId="77777777" w:rsidR="00D66F18" w:rsidRDefault="00D66F18" w:rsidP="005D3F1E">
      <w:pPr>
        <w:spacing w:after="0"/>
        <w:rPr>
          <w:rFonts w:ascii="HGPｺﾞｼｯｸM" w:eastAsia="HGPｺﾞｼｯｸM"/>
        </w:rPr>
      </w:pPr>
    </w:p>
    <w:p w14:paraId="67BA73B1" w14:textId="77777777" w:rsidR="00D66F18" w:rsidRDefault="00D66F18" w:rsidP="005D3F1E">
      <w:pPr>
        <w:spacing w:after="0"/>
        <w:rPr>
          <w:rFonts w:ascii="HGPｺﾞｼｯｸM" w:eastAsia="HGPｺﾞｼｯｸM"/>
        </w:rPr>
      </w:pPr>
    </w:p>
    <w:p w14:paraId="38A30274" w14:textId="77777777" w:rsidR="00D66F18" w:rsidRDefault="00D66F18" w:rsidP="005D3F1E">
      <w:pPr>
        <w:spacing w:after="0"/>
        <w:rPr>
          <w:rFonts w:ascii="HGPｺﾞｼｯｸM" w:eastAsia="HGPｺﾞｼｯｸM"/>
        </w:rPr>
      </w:pPr>
    </w:p>
    <w:p w14:paraId="405AF05F" w14:textId="77777777" w:rsidR="00D66F18" w:rsidRDefault="00D66F18" w:rsidP="005D3F1E">
      <w:pPr>
        <w:spacing w:after="0"/>
        <w:rPr>
          <w:rFonts w:ascii="HGPｺﾞｼｯｸM" w:eastAsia="HGPｺﾞｼｯｸM"/>
        </w:rPr>
      </w:pPr>
    </w:p>
    <w:p w14:paraId="3632E0B1" w14:textId="77777777" w:rsidR="00D66F18" w:rsidRDefault="00D66F18" w:rsidP="005D3F1E">
      <w:pPr>
        <w:spacing w:after="0"/>
        <w:rPr>
          <w:rFonts w:ascii="HGPｺﾞｼｯｸM" w:eastAsia="HGPｺﾞｼｯｸM"/>
        </w:rPr>
      </w:pPr>
    </w:p>
    <w:p w14:paraId="0DF1F6C1" w14:textId="77777777" w:rsidR="00D66F18" w:rsidRDefault="00D66F18" w:rsidP="005D3F1E">
      <w:pPr>
        <w:spacing w:after="0"/>
        <w:rPr>
          <w:rFonts w:ascii="HGPｺﾞｼｯｸM" w:eastAsia="HGPｺﾞｼｯｸM"/>
        </w:rPr>
      </w:pPr>
    </w:p>
    <w:p w14:paraId="46631C4E" w14:textId="77777777" w:rsidR="00D66F18" w:rsidRDefault="00D66F18" w:rsidP="005D3F1E">
      <w:pPr>
        <w:spacing w:after="0"/>
        <w:rPr>
          <w:rFonts w:ascii="HGPｺﾞｼｯｸM" w:eastAsia="HGPｺﾞｼｯｸM"/>
        </w:rPr>
      </w:pPr>
    </w:p>
    <w:p w14:paraId="68DA4655" w14:textId="77777777" w:rsidR="00D66F18" w:rsidRDefault="00D66F18" w:rsidP="005D3F1E">
      <w:pPr>
        <w:spacing w:after="0"/>
        <w:rPr>
          <w:rFonts w:ascii="HGPｺﾞｼｯｸM" w:eastAsia="HGPｺﾞｼｯｸM"/>
        </w:rPr>
      </w:pPr>
    </w:p>
    <w:p w14:paraId="73D50C5B" w14:textId="77777777" w:rsidR="00D66F18" w:rsidRDefault="00D66F18" w:rsidP="005D3F1E">
      <w:pPr>
        <w:spacing w:after="0"/>
        <w:rPr>
          <w:rFonts w:ascii="HGPｺﾞｼｯｸM" w:eastAsia="HGPｺﾞｼｯｸM"/>
        </w:rPr>
      </w:pPr>
    </w:p>
    <w:p w14:paraId="17778655" w14:textId="77777777" w:rsidR="00D66F18" w:rsidRDefault="00D66F18" w:rsidP="005D3F1E">
      <w:pPr>
        <w:spacing w:after="0"/>
        <w:rPr>
          <w:rFonts w:ascii="HGPｺﾞｼｯｸM" w:eastAsia="HGPｺﾞｼｯｸM"/>
        </w:rPr>
      </w:pPr>
    </w:p>
    <w:p w14:paraId="5FCF6E71" w14:textId="77777777" w:rsidR="00D66F18" w:rsidRDefault="00D66F18" w:rsidP="005D3F1E">
      <w:pPr>
        <w:spacing w:after="0"/>
        <w:rPr>
          <w:rFonts w:ascii="HGPｺﾞｼｯｸM" w:eastAsia="HGPｺﾞｼｯｸM"/>
        </w:rPr>
      </w:pPr>
    </w:p>
    <w:p w14:paraId="5544AEA4" w14:textId="77777777" w:rsidR="00D66F18" w:rsidRDefault="00D66F18" w:rsidP="005D3F1E">
      <w:pPr>
        <w:spacing w:after="0"/>
        <w:rPr>
          <w:rFonts w:ascii="HGPｺﾞｼｯｸM" w:eastAsia="HGPｺﾞｼｯｸM"/>
        </w:rPr>
      </w:pPr>
    </w:p>
    <w:p w14:paraId="7EC4B75C" w14:textId="77777777" w:rsidR="00D66F18" w:rsidRDefault="00D66F18" w:rsidP="005D3F1E">
      <w:pPr>
        <w:spacing w:after="0"/>
        <w:rPr>
          <w:rFonts w:ascii="HGPｺﾞｼｯｸM" w:eastAsia="HGPｺﾞｼｯｸM"/>
        </w:rPr>
      </w:pPr>
    </w:p>
    <w:p w14:paraId="393EEB91" w14:textId="77777777" w:rsidR="00D66F18" w:rsidRDefault="00D66F18" w:rsidP="005D3F1E">
      <w:pPr>
        <w:spacing w:after="0"/>
        <w:rPr>
          <w:rFonts w:ascii="HGPｺﾞｼｯｸM" w:eastAsia="HGPｺﾞｼｯｸM"/>
        </w:rPr>
      </w:pPr>
    </w:p>
    <w:p w14:paraId="52321046" w14:textId="77777777" w:rsidR="00D66F18" w:rsidRDefault="00D66F18" w:rsidP="005D3F1E">
      <w:pPr>
        <w:spacing w:after="0"/>
        <w:rPr>
          <w:rFonts w:ascii="HGPｺﾞｼｯｸM" w:eastAsia="HGPｺﾞｼｯｸM"/>
        </w:rPr>
      </w:pPr>
    </w:p>
    <w:p w14:paraId="588634A4" w14:textId="77777777" w:rsidR="00D66F18" w:rsidRDefault="00D66F18" w:rsidP="005D3F1E">
      <w:pPr>
        <w:spacing w:after="0"/>
        <w:rPr>
          <w:rFonts w:ascii="HGPｺﾞｼｯｸM" w:eastAsia="HGPｺﾞｼｯｸM"/>
        </w:rPr>
      </w:pPr>
    </w:p>
    <w:p w14:paraId="6BE7B687" w14:textId="77777777" w:rsidR="00D66F18" w:rsidRDefault="00D66F18" w:rsidP="005D3F1E">
      <w:pPr>
        <w:spacing w:after="0"/>
        <w:rPr>
          <w:rFonts w:ascii="HGPｺﾞｼｯｸM" w:eastAsia="HGPｺﾞｼｯｸM"/>
        </w:rPr>
      </w:pPr>
    </w:p>
    <w:p w14:paraId="750C2789" w14:textId="77777777" w:rsidR="00D66F18" w:rsidRDefault="00D66F18" w:rsidP="005D3F1E">
      <w:pPr>
        <w:spacing w:after="0"/>
        <w:rPr>
          <w:rFonts w:ascii="HGPｺﾞｼｯｸM" w:eastAsia="HGPｺﾞｼｯｸM"/>
        </w:rPr>
      </w:pPr>
    </w:p>
    <w:p w14:paraId="67D6F6C1" w14:textId="77777777" w:rsidR="00D66F18" w:rsidRDefault="00D66F18" w:rsidP="005D3F1E">
      <w:pPr>
        <w:spacing w:after="0"/>
        <w:rPr>
          <w:rFonts w:ascii="HGPｺﾞｼｯｸM" w:eastAsia="HGPｺﾞｼｯｸM"/>
        </w:rPr>
      </w:pPr>
    </w:p>
    <w:p w14:paraId="725195B0" w14:textId="77777777" w:rsidR="00D66F18" w:rsidRDefault="00D66F18" w:rsidP="005D3F1E">
      <w:pPr>
        <w:spacing w:after="0"/>
        <w:rPr>
          <w:rFonts w:ascii="HGPｺﾞｼｯｸM" w:eastAsia="HGPｺﾞｼｯｸM"/>
        </w:rPr>
      </w:pPr>
    </w:p>
    <w:p w14:paraId="7892551D" w14:textId="00F265DD" w:rsidR="00D66F18" w:rsidRDefault="00D66F18" w:rsidP="005D3F1E">
      <w:pPr>
        <w:spacing w:after="0"/>
        <w:rPr>
          <w:rFonts w:ascii="HGPｺﾞｼｯｸM" w:eastAsia="HGPｺﾞｼｯｸM"/>
        </w:rPr>
      </w:pPr>
    </w:p>
    <w:p w14:paraId="2393292B" w14:textId="77777777" w:rsidR="00D66F18" w:rsidRDefault="00D66F18" w:rsidP="005D3F1E">
      <w:pPr>
        <w:spacing w:after="0"/>
        <w:rPr>
          <w:rFonts w:ascii="HGPｺﾞｼｯｸM" w:eastAsia="HGPｺﾞｼｯｸM"/>
        </w:rPr>
      </w:pPr>
    </w:p>
    <w:p w14:paraId="768C2DA2" w14:textId="77777777" w:rsidR="00D66F18" w:rsidRDefault="00D66F18" w:rsidP="005D3F1E">
      <w:pPr>
        <w:spacing w:after="0"/>
        <w:rPr>
          <w:rFonts w:ascii="HGPｺﾞｼｯｸM" w:eastAsia="HGPｺﾞｼｯｸM"/>
        </w:rPr>
      </w:pPr>
    </w:p>
    <w:p w14:paraId="2554E049" w14:textId="77777777" w:rsidR="00D66F18" w:rsidRDefault="00D66F18" w:rsidP="005D3F1E">
      <w:pPr>
        <w:spacing w:after="0"/>
        <w:rPr>
          <w:rFonts w:ascii="HGPｺﾞｼｯｸM" w:eastAsia="HGPｺﾞｼｯｸM"/>
        </w:rPr>
      </w:pPr>
    </w:p>
    <w:p w14:paraId="0FA88C2C" w14:textId="77777777" w:rsidR="00D66F18" w:rsidRDefault="00D66F18" w:rsidP="005D3F1E">
      <w:pPr>
        <w:spacing w:after="0"/>
        <w:rPr>
          <w:rFonts w:ascii="HGPｺﾞｼｯｸM" w:eastAsia="HGPｺﾞｼｯｸM"/>
        </w:rPr>
      </w:pPr>
    </w:p>
    <w:p w14:paraId="7D78E596" w14:textId="250B0C41" w:rsidR="00D66F18"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25984" behindDoc="0" locked="0" layoutInCell="1" allowOverlap="1" wp14:anchorId="5EA851EA" wp14:editId="281A032E">
                <wp:simplePos x="0" y="0"/>
                <wp:positionH relativeFrom="margin">
                  <wp:align>right</wp:align>
                </wp:positionH>
                <wp:positionV relativeFrom="paragraph">
                  <wp:posOffset>23495</wp:posOffset>
                </wp:positionV>
                <wp:extent cx="6086475" cy="5381625"/>
                <wp:effectExtent l="0" t="0" r="28575" b="28575"/>
                <wp:wrapNone/>
                <wp:docPr id="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381625"/>
                        </a:xfrm>
                        <a:prstGeom prst="rect">
                          <a:avLst/>
                        </a:prstGeom>
                        <a:solidFill>
                          <a:srgbClr val="FFFFFF"/>
                        </a:solidFill>
                        <a:ln w="9525">
                          <a:solidFill>
                            <a:srgbClr val="000000"/>
                          </a:solidFill>
                          <a:miter lim="800000"/>
                          <a:headEnd/>
                          <a:tailEnd/>
                        </a:ln>
                      </wps:spPr>
                      <wps:txbx>
                        <w:txbxContent>
                          <w:p w14:paraId="03D1927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感染防止対策のため、アクリルパーテーションを挟んで1対1の学習となっているので、コロナ</w:t>
                            </w:r>
                          </w:p>
                          <w:p w14:paraId="19ED1C94"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以前のようにグループで</w:t>
                            </w:r>
                            <w:r>
                              <w:rPr>
                                <w:rFonts w:ascii="UD デジタル 教科書体 NK-R" w:eastAsia="UD デジタル 教科書体 NK-R" w:hint="eastAsia"/>
                              </w:rPr>
                              <w:t>の</w:t>
                            </w:r>
                            <w:r w:rsidRPr="00257AE8">
                              <w:rPr>
                                <w:rFonts w:ascii="UD デジタル 教科書体 NK-R" w:eastAsia="UD デジタル 教科書体 NK-R" w:hint="eastAsia"/>
                              </w:rPr>
                              <w:t>活動</w:t>
                            </w:r>
                            <w:r>
                              <w:rPr>
                                <w:rFonts w:ascii="UD デジタル 教科書体 NK-R" w:eastAsia="UD デジタル 教科書体 NK-R" w:hint="eastAsia"/>
                              </w:rPr>
                              <w:t>が</w:t>
                            </w:r>
                            <w:r w:rsidRPr="00257AE8">
                              <w:rPr>
                                <w:rFonts w:ascii="UD デジタル 教科書体 NK-R" w:eastAsia="UD デジタル 教科書体 NK-R" w:hint="eastAsia"/>
                              </w:rPr>
                              <w:t>できなくなった</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86E0D78"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の影響によ</w:t>
                            </w:r>
                            <w:r>
                              <w:rPr>
                                <w:rFonts w:ascii="UD デジタル 教科書体 NK-R" w:eastAsia="UD デジタル 教科書体 NK-R" w:hint="eastAsia"/>
                              </w:rPr>
                              <w:t>る対面から</w:t>
                            </w:r>
                            <w:r w:rsidRPr="00257AE8">
                              <w:rPr>
                                <w:rFonts w:ascii="UD デジタル 教科書体 NK-R" w:eastAsia="UD デジタル 教科書体 NK-R" w:hint="eastAsia"/>
                              </w:rPr>
                              <w:t>オンライン授業の切り替え</w:t>
                            </w:r>
                            <w:r>
                              <w:rPr>
                                <w:rFonts w:ascii="UD デジタル 教科書体 NK-R" w:eastAsia="UD デジタル 教科書体 NK-R" w:hint="eastAsia"/>
                              </w:rPr>
                              <w:t>に対する戸惑い</w:t>
                            </w:r>
                          </w:p>
                          <w:p w14:paraId="710774CE"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入門者対象の</w:t>
                            </w:r>
                            <w:r w:rsidRPr="00257AE8">
                              <w:rPr>
                                <w:rFonts w:ascii="UD デジタル 教科書体 NK-R" w:eastAsia="UD デジタル 教科書体 NK-R" w:hint="eastAsia"/>
                              </w:rPr>
                              <w:t>「初級1」、「初級2」クラスは、オンラインでの実施が困難</w:t>
                            </w:r>
                          </w:p>
                          <w:p w14:paraId="4618F63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者が減少しており、学習者同士の交流が難し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6AADE6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行動が制限されているので、孤独感を感じている</w:t>
                            </w:r>
                          </w:p>
                          <w:p w14:paraId="2423966D"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を話す機会が少なくなっている</w:t>
                            </w:r>
                          </w:p>
                          <w:p w14:paraId="044E882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多言語情報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F3C6C42" w14:textId="1C7B5F8C" w:rsidR="00150273" w:rsidRPr="00257AE8"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密を避けるため学習者の人数制限を行い、事前申込登録制を導入し、いつでも参加できる状態で</w:t>
                            </w:r>
                            <w:r>
                              <w:rPr>
                                <w:rFonts w:ascii="UD デジタル 教科書体 NK-R" w:eastAsia="UD デジタル 教科書体 NK-R" w:hint="eastAsia"/>
                              </w:rPr>
                              <w:t>はなくなった</w:t>
                            </w:r>
                          </w:p>
                          <w:p w14:paraId="2C1219D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対面での実施にコロナ感染のリスクを感じている</w:t>
                            </w:r>
                          </w:p>
                          <w:p w14:paraId="4D75016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のなか、教室が休止となり、参加できないことが大きなストレスとなっている</w:t>
                            </w:r>
                          </w:p>
                          <w:p w14:paraId="1CC29E4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いったん帰国して再来日が果たせない学習者も</w:t>
                            </w:r>
                            <w:r>
                              <w:rPr>
                                <w:rFonts w:ascii="UD デジタル 教科書体 NK-R" w:eastAsia="UD デジタル 教科書体 NK-R" w:hint="eastAsia"/>
                              </w:rPr>
                              <w:t>いる</w:t>
                            </w:r>
                          </w:p>
                          <w:p w14:paraId="0A3023E8" w14:textId="77777777"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就労面では大きな影響を受けており、教室に通えなくなった学習者や帰国を余儀なくされた学</w:t>
                            </w:r>
                            <w:r>
                              <w:rPr>
                                <w:rFonts w:ascii="UD デジタル 教科書体 NK-R" w:eastAsia="UD デジタル 教科書体 NK-R" w:hint="eastAsia"/>
                              </w:rPr>
                              <w:t>習者も存在する</w:t>
                            </w:r>
                          </w:p>
                          <w:p w14:paraId="7D1550B1" w14:textId="03A2735B" w:rsidR="00150273" w:rsidRPr="00257AE8"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併設の保</w:t>
                            </w:r>
                            <w:r>
                              <w:rPr>
                                <w:rFonts w:ascii="UD デジタル 教科書体 NK-R" w:eastAsia="UD デジタル 教科書体 NK-R" w:hint="eastAsia"/>
                              </w:rPr>
                              <w:t>育ルームがコロナのため閉鎖しているので、乳幼児を連れていけない</w:t>
                            </w:r>
                            <w:r w:rsidRPr="00257AE8">
                              <w:rPr>
                                <w:rFonts w:ascii="UD デジタル 教科書体 NK-R" w:eastAsia="UD デジタル 教科書体 NK-R" w:hint="eastAsia"/>
                              </w:rPr>
                              <w:t xml:space="preserve">　</w:t>
                            </w:r>
                          </w:p>
                          <w:p w14:paraId="35C57F5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グループレッスンのため自分に合ったクラスがない</w:t>
                            </w:r>
                          </w:p>
                          <w:p w14:paraId="74B36CA5"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勤務先の企業の中で交わされる日本語が十分理解できない</w:t>
                            </w:r>
                          </w:p>
                          <w:p w14:paraId="225BE4B0"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企業文化に十分</w:t>
                            </w:r>
                            <w:r>
                              <w:rPr>
                                <w:rFonts w:ascii="UD デジタル 教科書体 NK-R" w:eastAsia="UD デジタル 教科書体 NK-R" w:hint="eastAsia"/>
                              </w:rPr>
                              <w:t>になじめない</w:t>
                            </w:r>
                          </w:p>
                          <w:p w14:paraId="3A60F966"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対面での会話練習などオンラインだと通信環境のストレスで会得しにくい学習があるので対面</w:t>
                            </w:r>
                          </w:p>
                          <w:p w14:paraId="354C8024" w14:textId="77777777" w:rsidR="00150273" w:rsidRPr="00257AE8" w:rsidRDefault="00150273" w:rsidP="00C167CA">
                            <w:pPr>
                              <w:spacing w:after="0" w:line="0" w:lineRule="atLeast"/>
                              <w:ind w:firstLineChars="50" w:firstLine="110"/>
                              <w:rPr>
                                <w:rFonts w:ascii="UD デジタル 教科書体 NK-R" w:eastAsia="UD デジタル 教科書体 NK-R"/>
                              </w:rPr>
                            </w:pPr>
                            <w:r>
                              <w:rPr>
                                <w:rFonts w:ascii="UD デジタル 教科書体 NK-R" w:eastAsia="UD デジタル 教科書体 NK-R" w:hint="eastAsia"/>
                              </w:rPr>
                              <w:t>授業が希望だが叶わない</w:t>
                            </w:r>
                          </w:p>
                          <w:p w14:paraId="7AC5C155" w14:textId="0C084A85"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オンライン</w:t>
                            </w:r>
                            <w:r>
                              <w:rPr>
                                <w:rFonts w:ascii="UD デジタル 教科書体 NK-R" w:eastAsia="UD デジタル 教科書体 NK-R" w:hint="eastAsia"/>
                              </w:rPr>
                              <w:t>学習用の機材がない</w:t>
                            </w:r>
                            <w:r w:rsidRPr="00257AE8">
                              <w:rPr>
                                <w:rFonts w:ascii="UD デジタル 教科書体 NK-R" w:eastAsia="UD デジタル 教科書体 NK-R" w:hint="eastAsia"/>
                              </w:rPr>
                              <w:t>のでスマートフォンで学習しているなど、オンライン学習のための最適環境</w:t>
                            </w:r>
                            <w:r>
                              <w:rPr>
                                <w:rFonts w:ascii="UD デジタル 教科書体 NK-R" w:eastAsia="UD デジタル 教科書体 NK-R" w:hint="eastAsia"/>
                              </w:rPr>
                              <w:t>を</w:t>
                            </w:r>
                            <w:r w:rsidRPr="00257AE8">
                              <w:rPr>
                                <w:rFonts w:ascii="UD デジタル 教科書体 NK-R" w:eastAsia="UD デジタル 教科書体 NK-R" w:hint="eastAsia"/>
                              </w:rPr>
                              <w:t>用意できない</w:t>
                            </w:r>
                            <w:r w:rsidRPr="00257AE8">
                              <w:rPr>
                                <w:rFonts w:ascii="UD デジタル 教科書体 NK-R" w:eastAsia="UD デジタル 教科書体 NK-R"/>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F96CACD"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教室休講下での学習の保障</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rPr>
                              <w:tab/>
                            </w:r>
                            <w:r w:rsidRPr="00257AE8">
                              <w:rPr>
                                <w:rFonts w:ascii="UD デジタル 教科書体 NK-R" w:eastAsia="UD デジタル 教科書体 NK-R"/>
                              </w:rPr>
                              <w:tab/>
                            </w:r>
                          </w:p>
                          <w:p w14:paraId="583D3545" w14:textId="77AAABD9" w:rsidR="00150273" w:rsidRPr="00C167CA"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医療の情報</w:t>
                            </w:r>
                            <w:r>
                              <w:rPr>
                                <w:rFonts w:ascii="UD デジタル 教科書体 NK-R" w:eastAsia="UD デジタル 教科書体 NK-R" w:hint="eastAsia"/>
                              </w:rPr>
                              <w:t>（ワクチンの予約等）</w:t>
                            </w:r>
                            <w:r w:rsidRPr="00257AE8">
                              <w:rPr>
                                <w:rFonts w:ascii="UD デジタル 教科書体 NK-R" w:eastAsia="UD デジタル 教科書体 NK-R" w:hint="eastAsia"/>
                              </w:rPr>
                              <w:t>が不足していて不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51EA" id="_x0000_s1304" type="#_x0000_t202" style="position:absolute;margin-left:428.05pt;margin-top:1.85pt;width:479.25pt;height:423.75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">
                <v:textbox>
                  <w:txbxContent>
                    <w:p w14:paraId="03D1927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感染防止対策のため、アクリルパーテーションを挟んで1</w:t>
                      </w:r>
                      <w:r w:rsidRPr="00257AE8">
                        <w:rPr>
                          <w:rFonts w:ascii="UD デジタル 教科書体 NK-R" w:eastAsia="UD デジタル 教科書体 NK-R" w:hint="eastAsia"/>
                        </w:rPr>
                        <w:t>対1の学習となっているので、コロナ</w:t>
                      </w:r>
                    </w:p>
                    <w:p w14:paraId="19ED1C94"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以前のようにグループで</w:t>
                      </w:r>
                      <w:r>
                        <w:rPr>
                          <w:rFonts w:ascii="UD デジタル 教科書体 NK-R" w:eastAsia="UD デジタル 教科書体 NK-R" w:hint="eastAsia"/>
                        </w:rPr>
                        <w:t>の</w:t>
                      </w:r>
                      <w:r w:rsidRPr="00257AE8">
                        <w:rPr>
                          <w:rFonts w:ascii="UD デジタル 教科書体 NK-R" w:eastAsia="UD デジタル 教科書体 NK-R" w:hint="eastAsia"/>
                        </w:rPr>
                        <w:t>活動</w:t>
                      </w:r>
                      <w:r>
                        <w:rPr>
                          <w:rFonts w:ascii="UD デジタル 教科書体 NK-R" w:eastAsia="UD デジタル 教科書体 NK-R" w:hint="eastAsia"/>
                        </w:rPr>
                        <w:t>が</w:t>
                      </w:r>
                      <w:r w:rsidRPr="00257AE8">
                        <w:rPr>
                          <w:rFonts w:ascii="UD デジタル 教科書体 NK-R" w:eastAsia="UD デジタル 教科書体 NK-R" w:hint="eastAsia"/>
                        </w:rPr>
                        <w:t>できなくなった</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86E0D78"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の影響によ</w:t>
                      </w:r>
                      <w:r>
                        <w:rPr>
                          <w:rFonts w:ascii="UD デジタル 教科書体 NK-R" w:eastAsia="UD デジタル 教科書体 NK-R" w:hint="eastAsia"/>
                        </w:rPr>
                        <w:t>る対面から</w:t>
                      </w:r>
                      <w:r w:rsidRPr="00257AE8">
                        <w:rPr>
                          <w:rFonts w:ascii="UD デジタル 教科書体 NK-R" w:eastAsia="UD デジタル 教科書体 NK-R" w:hint="eastAsia"/>
                        </w:rPr>
                        <w:t>オンライン授業の切り替え</w:t>
                      </w:r>
                      <w:r>
                        <w:rPr>
                          <w:rFonts w:ascii="UD デジタル 教科書体 NK-R" w:eastAsia="UD デジタル 教科書体 NK-R" w:hint="eastAsia"/>
                        </w:rPr>
                        <w:t>に対する戸惑い</w:t>
                      </w:r>
                    </w:p>
                    <w:p w14:paraId="710774CE"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入門者対象の</w:t>
                      </w:r>
                      <w:r w:rsidRPr="00257AE8">
                        <w:rPr>
                          <w:rFonts w:ascii="UD デジタル 教科書体 NK-R" w:eastAsia="UD デジタル 教科書体 NK-R" w:hint="eastAsia"/>
                        </w:rPr>
                        <w:t>「初級1」、「初級2」クラスは、オンラインでの実施が困難</w:t>
                      </w:r>
                    </w:p>
                    <w:p w14:paraId="4618F63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者が減少しており、学習者同士の交流が難し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6AADE6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行動が制限されているので、孤独感を感じている</w:t>
                      </w:r>
                    </w:p>
                    <w:p w14:paraId="2423966D"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を話す機会が少なくなっている</w:t>
                      </w:r>
                    </w:p>
                    <w:p w14:paraId="044E882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多言語情報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F3C6C42" w14:textId="1C7B5F8C" w:rsidR="00150273" w:rsidRPr="00257AE8"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密を避けるため学習者の人数制限を行い、事前申込登録制を導入し、いつでも参加できる状態で</w:t>
                      </w:r>
                      <w:r>
                        <w:rPr>
                          <w:rFonts w:ascii="UD デジタル 教科書体 NK-R" w:eastAsia="UD デジタル 教科書体 NK-R" w:hint="eastAsia"/>
                        </w:rPr>
                        <w:t>はなくなった</w:t>
                      </w:r>
                    </w:p>
                    <w:p w14:paraId="2C1219D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対面での実施にコロナ感染のリスクを感じている</w:t>
                      </w:r>
                    </w:p>
                    <w:p w14:paraId="4D75016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のなか、教室が休止となり、参加できないことが大きなストレスとなっている</w:t>
                      </w:r>
                    </w:p>
                    <w:p w14:paraId="1CC29E4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いったん帰国して再来日が果たせない学習者も</w:t>
                      </w:r>
                      <w:r>
                        <w:rPr>
                          <w:rFonts w:ascii="UD デジタル 教科書体 NK-R" w:eastAsia="UD デジタル 教科書体 NK-R" w:hint="eastAsia"/>
                        </w:rPr>
                        <w:t>いる</w:t>
                      </w:r>
                    </w:p>
                    <w:p w14:paraId="0A3023E8" w14:textId="77777777"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就労面では大きな影響を受けており、教室に通えなくなった学習者や帰国を余儀なくされた学</w:t>
                      </w:r>
                      <w:r>
                        <w:rPr>
                          <w:rFonts w:ascii="UD デジタル 教科書体 NK-R" w:eastAsia="UD デジタル 教科書体 NK-R" w:hint="eastAsia"/>
                        </w:rPr>
                        <w:t>習者も存在する</w:t>
                      </w:r>
                    </w:p>
                    <w:p w14:paraId="7D1550B1" w14:textId="03A2735B" w:rsidR="00150273" w:rsidRPr="00257AE8"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併設の保</w:t>
                      </w:r>
                      <w:r>
                        <w:rPr>
                          <w:rFonts w:ascii="UD デジタル 教科書体 NK-R" w:eastAsia="UD デジタル 教科書体 NK-R" w:hint="eastAsia"/>
                        </w:rPr>
                        <w:t>育ルームがコロナのため閉鎖しているので、乳幼児を連れていけない</w:t>
                      </w:r>
                      <w:r w:rsidRPr="00257AE8">
                        <w:rPr>
                          <w:rFonts w:ascii="UD デジタル 教科書体 NK-R" w:eastAsia="UD デジタル 教科書体 NK-R" w:hint="eastAsia"/>
                        </w:rPr>
                        <w:t xml:space="preserve">　</w:t>
                      </w:r>
                    </w:p>
                    <w:p w14:paraId="35C57F5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グループレッスンのため自分に合ったクラスがない</w:t>
                      </w:r>
                    </w:p>
                    <w:p w14:paraId="74B36CA5"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勤務先の企業の中で交わされる日本語が十分理解できない</w:t>
                      </w:r>
                    </w:p>
                    <w:p w14:paraId="225BE4B0"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企業文化に十分</w:t>
                      </w:r>
                      <w:r>
                        <w:rPr>
                          <w:rFonts w:ascii="UD デジタル 教科書体 NK-R" w:eastAsia="UD デジタル 教科書体 NK-R" w:hint="eastAsia"/>
                        </w:rPr>
                        <w:t>になじめない</w:t>
                      </w:r>
                    </w:p>
                    <w:p w14:paraId="3A60F966"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対面での会話練習などオンラインだと通信環境のストレスで会得しにくい学習があるので対面</w:t>
                      </w:r>
                    </w:p>
                    <w:p w14:paraId="354C8024" w14:textId="77777777" w:rsidR="00150273" w:rsidRPr="00257AE8" w:rsidRDefault="00150273" w:rsidP="00C167CA">
                      <w:pPr>
                        <w:spacing w:after="0" w:line="0" w:lineRule="atLeast"/>
                        <w:ind w:firstLineChars="50" w:firstLine="110"/>
                        <w:rPr>
                          <w:rFonts w:ascii="UD デジタル 教科書体 NK-R" w:eastAsia="UD デジタル 教科書体 NK-R"/>
                        </w:rPr>
                      </w:pPr>
                      <w:r>
                        <w:rPr>
                          <w:rFonts w:ascii="UD デジタル 教科書体 NK-R" w:eastAsia="UD デジタル 教科書体 NK-R" w:hint="eastAsia"/>
                        </w:rPr>
                        <w:t>授業が希望だが叶わない</w:t>
                      </w:r>
                    </w:p>
                    <w:p w14:paraId="7AC5C155" w14:textId="0C084A85"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オンライン</w:t>
                      </w:r>
                      <w:r>
                        <w:rPr>
                          <w:rFonts w:ascii="UD デジタル 教科書体 NK-R" w:eastAsia="UD デジタル 教科書体 NK-R" w:hint="eastAsia"/>
                        </w:rPr>
                        <w:t>学習用の機材がない</w:t>
                      </w:r>
                      <w:r w:rsidRPr="00257AE8">
                        <w:rPr>
                          <w:rFonts w:ascii="UD デジタル 教科書体 NK-R" w:eastAsia="UD デジタル 教科書体 NK-R" w:hint="eastAsia"/>
                        </w:rPr>
                        <w:t>のでスマートフォンで学習しているなど、オンライン学習のための最適環境</w:t>
                      </w:r>
                      <w:r>
                        <w:rPr>
                          <w:rFonts w:ascii="UD デジタル 教科書体 NK-R" w:eastAsia="UD デジタル 教科書体 NK-R" w:hint="eastAsia"/>
                        </w:rPr>
                        <w:t>を</w:t>
                      </w:r>
                      <w:r w:rsidRPr="00257AE8">
                        <w:rPr>
                          <w:rFonts w:ascii="UD デジタル 教科書体 NK-R" w:eastAsia="UD デジタル 教科書体 NK-R" w:hint="eastAsia"/>
                        </w:rPr>
                        <w:t>用意できない</w:t>
                      </w:r>
                      <w:r w:rsidRPr="00257AE8">
                        <w:rPr>
                          <w:rFonts w:ascii="UD デジタル 教科書体 NK-R" w:eastAsia="UD デジタル 教科書体 NK-R"/>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F96CACD"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教室休講下での学習の保障</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rPr>
                        <w:tab/>
                      </w:r>
                      <w:r w:rsidRPr="00257AE8">
                        <w:rPr>
                          <w:rFonts w:ascii="UD デジタル 教科書体 NK-R" w:eastAsia="UD デジタル 教科書体 NK-R"/>
                        </w:rPr>
                        <w:tab/>
                      </w:r>
                    </w:p>
                    <w:p w14:paraId="583D3545" w14:textId="77AAABD9" w:rsidR="00150273" w:rsidRPr="00C167CA"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医療の情報</w:t>
                      </w:r>
                      <w:r>
                        <w:rPr>
                          <w:rFonts w:ascii="UD デジタル 教科書体 NK-R" w:eastAsia="UD デジタル 教科書体 NK-R" w:hint="eastAsia"/>
                        </w:rPr>
                        <w:t>（ワクチンの予約等）</w:t>
                      </w:r>
                      <w:r w:rsidRPr="00257AE8">
                        <w:rPr>
                          <w:rFonts w:ascii="UD デジタル 教科書体 NK-R" w:eastAsia="UD デジタル 教科書体 NK-R" w:hint="eastAsia"/>
                        </w:rPr>
                        <w:t>が不足していて不安</w:t>
                      </w:r>
                    </w:p>
                  </w:txbxContent>
                </v:textbox>
                <w10:wrap anchorx="margin"/>
              </v:shape>
            </w:pict>
          </mc:Fallback>
        </mc:AlternateContent>
      </w:r>
    </w:p>
    <w:p w14:paraId="5B689A4E" w14:textId="4B700F62" w:rsidR="00D66F18" w:rsidRDefault="00D66F18" w:rsidP="005D3F1E">
      <w:pPr>
        <w:spacing w:after="0"/>
        <w:rPr>
          <w:rFonts w:ascii="HGPｺﾞｼｯｸM" w:eastAsia="HGPｺﾞｼｯｸM"/>
        </w:rPr>
      </w:pPr>
    </w:p>
    <w:p w14:paraId="720EA850" w14:textId="77777777" w:rsidR="005E533C" w:rsidRDefault="005E533C" w:rsidP="005D3F1E">
      <w:pPr>
        <w:spacing w:after="0"/>
        <w:rPr>
          <w:rFonts w:ascii="HGPｺﾞｼｯｸM" w:eastAsia="HGPｺﾞｼｯｸM"/>
        </w:rPr>
      </w:pPr>
    </w:p>
    <w:p w14:paraId="5FBBB974" w14:textId="77777777" w:rsidR="005E533C" w:rsidRDefault="005E533C" w:rsidP="005D3F1E">
      <w:pPr>
        <w:spacing w:after="0"/>
        <w:rPr>
          <w:rFonts w:ascii="HGPｺﾞｼｯｸM" w:eastAsia="HGPｺﾞｼｯｸM"/>
        </w:rPr>
      </w:pPr>
    </w:p>
    <w:p w14:paraId="3B1FBC66" w14:textId="77777777" w:rsidR="005E533C" w:rsidRDefault="005E533C" w:rsidP="005D3F1E">
      <w:pPr>
        <w:spacing w:after="0"/>
        <w:rPr>
          <w:rFonts w:ascii="HGPｺﾞｼｯｸM" w:eastAsia="HGPｺﾞｼｯｸM"/>
        </w:rPr>
      </w:pPr>
    </w:p>
    <w:p w14:paraId="3EDC7C5B" w14:textId="77777777" w:rsidR="005E533C" w:rsidRDefault="005E533C" w:rsidP="005D3F1E">
      <w:pPr>
        <w:spacing w:after="0"/>
        <w:rPr>
          <w:rFonts w:ascii="HGPｺﾞｼｯｸM" w:eastAsia="HGPｺﾞｼｯｸM"/>
        </w:rPr>
      </w:pPr>
    </w:p>
    <w:p w14:paraId="083BD89A" w14:textId="77777777" w:rsidR="005E533C" w:rsidRDefault="005E533C" w:rsidP="005D3F1E">
      <w:pPr>
        <w:spacing w:after="0"/>
        <w:rPr>
          <w:rFonts w:ascii="HGPｺﾞｼｯｸM" w:eastAsia="HGPｺﾞｼｯｸM"/>
        </w:rPr>
      </w:pPr>
    </w:p>
    <w:p w14:paraId="14BEBC8A" w14:textId="77777777" w:rsidR="005E533C" w:rsidRDefault="005E533C" w:rsidP="005D3F1E">
      <w:pPr>
        <w:spacing w:after="0"/>
        <w:rPr>
          <w:rFonts w:ascii="HGPｺﾞｼｯｸM" w:eastAsia="HGPｺﾞｼｯｸM"/>
        </w:rPr>
      </w:pPr>
    </w:p>
    <w:p w14:paraId="48749423" w14:textId="77777777" w:rsidR="005E533C" w:rsidRDefault="005E533C" w:rsidP="005D3F1E">
      <w:pPr>
        <w:spacing w:after="0"/>
        <w:rPr>
          <w:rFonts w:ascii="HGPｺﾞｼｯｸM" w:eastAsia="HGPｺﾞｼｯｸM"/>
        </w:rPr>
      </w:pPr>
    </w:p>
    <w:p w14:paraId="02C5F19B" w14:textId="77777777" w:rsidR="005E533C" w:rsidRDefault="005E533C" w:rsidP="005D3F1E">
      <w:pPr>
        <w:spacing w:after="0"/>
        <w:rPr>
          <w:rFonts w:ascii="HGPｺﾞｼｯｸM" w:eastAsia="HGPｺﾞｼｯｸM"/>
        </w:rPr>
      </w:pPr>
    </w:p>
    <w:p w14:paraId="69C91932" w14:textId="77777777" w:rsidR="005E533C" w:rsidRDefault="005E533C" w:rsidP="005D3F1E">
      <w:pPr>
        <w:spacing w:after="0"/>
        <w:rPr>
          <w:rFonts w:ascii="HGPｺﾞｼｯｸM" w:eastAsia="HGPｺﾞｼｯｸM"/>
        </w:rPr>
      </w:pPr>
    </w:p>
    <w:p w14:paraId="25787E6A" w14:textId="77777777" w:rsidR="005E533C" w:rsidRDefault="005E533C" w:rsidP="005D3F1E">
      <w:pPr>
        <w:spacing w:after="0"/>
        <w:rPr>
          <w:rFonts w:ascii="HGPｺﾞｼｯｸM" w:eastAsia="HGPｺﾞｼｯｸM"/>
        </w:rPr>
      </w:pPr>
    </w:p>
    <w:p w14:paraId="185041D2" w14:textId="77777777" w:rsidR="005E533C" w:rsidRDefault="005E533C" w:rsidP="005D3F1E">
      <w:pPr>
        <w:spacing w:after="0"/>
        <w:rPr>
          <w:rFonts w:ascii="HGPｺﾞｼｯｸM" w:eastAsia="HGPｺﾞｼｯｸM"/>
        </w:rPr>
      </w:pPr>
    </w:p>
    <w:p w14:paraId="60F93D75" w14:textId="77777777" w:rsidR="005E533C" w:rsidRDefault="005E533C" w:rsidP="005D3F1E">
      <w:pPr>
        <w:spacing w:after="0"/>
        <w:rPr>
          <w:rFonts w:ascii="HGPｺﾞｼｯｸM" w:eastAsia="HGPｺﾞｼｯｸM"/>
        </w:rPr>
      </w:pPr>
    </w:p>
    <w:p w14:paraId="21A5B26B" w14:textId="77777777" w:rsidR="005E533C" w:rsidRDefault="005E533C" w:rsidP="005D3F1E">
      <w:pPr>
        <w:spacing w:after="0"/>
        <w:rPr>
          <w:rFonts w:ascii="HGPｺﾞｼｯｸM" w:eastAsia="HGPｺﾞｼｯｸM"/>
        </w:rPr>
      </w:pPr>
    </w:p>
    <w:p w14:paraId="46F22AA0" w14:textId="77777777" w:rsidR="005E533C" w:rsidRDefault="005E533C" w:rsidP="005D3F1E">
      <w:pPr>
        <w:spacing w:after="0"/>
        <w:rPr>
          <w:rFonts w:ascii="HGPｺﾞｼｯｸM" w:eastAsia="HGPｺﾞｼｯｸM"/>
        </w:rPr>
      </w:pPr>
    </w:p>
    <w:p w14:paraId="3F6314EC" w14:textId="77777777" w:rsidR="005E533C" w:rsidRDefault="005E533C" w:rsidP="005D3F1E">
      <w:pPr>
        <w:spacing w:after="0"/>
        <w:rPr>
          <w:rFonts w:ascii="HGPｺﾞｼｯｸM" w:eastAsia="HGPｺﾞｼｯｸM"/>
        </w:rPr>
      </w:pPr>
    </w:p>
    <w:p w14:paraId="7C53B191" w14:textId="77777777" w:rsidR="005E533C" w:rsidRDefault="005E533C" w:rsidP="005D3F1E">
      <w:pPr>
        <w:spacing w:after="0"/>
        <w:rPr>
          <w:rFonts w:ascii="HGPｺﾞｼｯｸM" w:eastAsia="HGPｺﾞｼｯｸM"/>
        </w:rPr>
      </w:pPr>
    </w:p>
    <w:p w14:paraId="168000D5" w14:textId="77777777" w:rsidR="005E533C" w:rsidRDefault="005E533C" w:rsidP="005D3F1E">
      <w:pPr>
        <w:spacing w:after="0"/>
        <w:rPr>
          <w:rFonts w:ascii="HGPｺﾞｼｯｸM" w:eastAsia="HGPｺﾞｼｯｸM"/>
        </w:rPr>
      </w:pPr>
    </w:p>
    <w:p w14:paraId="436E33B5" w14:textId="77777777" w:rsidR="005E533C" w:rsidRDefault="005E533C" w:rsidP="005D3F1E">
      <w:pPr>
        <w:spacing w:after="0"/>
        <w:rPr>
          <w:rFonts w:ascii="HGPｺﾞｼｯｸM" w:eastAsia="HGPｺﾞｼｯｸM"/>
        </w:rPr>
      </w:pPr>
    </w:p>
    <w:p w14:paraId="40030D74" w14:textId="77777777" w:rsidR="005E533C" w:rsidRDefault="005E533C" w:rsidP="005D3F1E">
      <w:pPr>
        <w:spacing w:after="0"/>
        <w:rPr>
          <w:rFonts w:ascii="HGPｺﾞｼｯｸM" w:eastAsia="HGPｺﾞｼｯｸM"/>
        </w:rPr>
      </w:pPr>
    </w:p>
    <w:p w14:paraId="28558E34" w14:textId="77777777" w:rsidR="005E533C" w:rsidRDefault="005E533C" w:rsidP="005D3F1E">
      <w:pPr>
        <w:spacing w:after="0"/>
        <w:rPr>
          <w:rFonts w:ascii="HGPｺﾞｼｯｸM" w:eastAsia="HGPｺﾞｼｯｸM"/>
        </w:rPr>
      </w:pPr>
    </w:p>
    <w:p w14:paraId="43F563CD" w14:textId="77777777" w:rsidR="005E533C" w:rsidRDefault="005E533C" w:rsidP="005D3F1E">
      <w:pPr>
        <w:spacing w:after="0"/>
        <w:rPr>
          <w:rFonts w:ascii="HGPｺﾞｼｯｸM" w:eastAsia="HGPｺﾞｼｯｸM"/>
        </w:rPr>
      </w:pPr>
    </w:p>
    <w:p w14:paraId="563D7E02" w14:textId="77777777" w:rsidR="005E533C" w:rsidRDefault="005E533C" w:rsidP="005D3F1E">
      <w:pPr>
        <w:spacing w:after="0"/>
        <w:rPr>
          <w:rFonts w:ascii="HGPｺﾞｼｯｸM" w:eastAsia="HGPｺﾞｼｯｸM"/>
        </w:rPr>
      </w:pPr>
    </w:p>
    <w:p w14:paraId="00850C3B" w14:textId="77777777" w:rsidR="005E533C" w:rsidRDefault="005E533C" w:rsidP="005D3F1E">
      <w:pPr>
        <w:spacing w:after="0"/>
        <w:rPr>
          <w:rFonts w:ascii="HGPｺﾞｼｯｸM" w:eastAsia="HGPｺﾞｼｯｸM"/>
        </w:rPr>
      </w:pPr>
    </w:p>
    <w:p w14:paraId="3C07BC5A" w14:textId="77777777" w:rsidR="005E533C" w:rsidRDefault="005E533C" w:rsidP="005D3F1E">
      <w:pPr>
        <w:spacing w:after="0"/>
        <w:rPr>
          <w:rFonts w:ascii="HGPｺﾞｼｯｸM" w:eastAsia="HGPｺﾞｼｯｸM"/>
        </w:rPr>
      </w:pPr>
    </w:p>
    <w:p w14:paraId="7687D83C" w14:textId="77777777" w:rsidR="005E533C" w:rsidRDefault="005E533C" w:rsidP="005D3F1E">
      <w:pPr>
        <w:spacing w:after="0"/>
        <w:rPr>
          <w:rFonts w:ascii="HGPｺﾞｼｯｸM" w:eastAsia="HGPｺﾞｼｯｸM"/>
        </w:rPr>
      </w:pPr>
    </w:p>
    <w:p w14:paraId="34F65CC1" w14:textId="77777777" w:rsidR="005E533C" w:rsidRDefault="005E533C" w:rsidP="005D3F1E">
      <w:pPr>
        <w:spacing w:after="0"/>
        <w:rPr>
          <w:rFonts w:ascii="HGPｺﾞｼｯｸM" w:eastAsia="HGPｺﾞｼｯｸM"/>
        </w:rPr>
      </w:pPr>
    </w:p>
    <w:p w14:paraId="4563ECEE" w14:textId="2F3CDBC1" w:rsidR="005E533C" w:rsidRDefault="005E533C" w:rsidP="005D3F1E">
      <w:pPr>
        <w:spacing w:after="0"/>
        <w:rPr>
          <w:rFonts w:ascii="HGPｺﾞｼｯｸM" w:eastAsia="HGPｺﾞｼｯｸM"/>
        </w:rPr>
      </w:pPr>
    </w:p>
    <w:p w14:paraId="01A216F0" w14:textId="77777777" w:rsidR="005E533C" w:rsidRDefault="005E533C" w:rsidP="005D3F1E">
      <w:pPr>
        <w:spacing w:after="0"/>
        <w:rPr>
          <w:rFonts w:ascii="HGPｺﾞｼｯｸM" w:eastAsia="HGPｺﾞｼｯｸM"/>
        </w:rPr>
      </w:pPr>
    </w:p>
    <w:p w14:paraId="0F948A53" w14:textId="77777777" w:rsidR="005E533C" w:rsidRDefault="005E533C" w:rsidP="005D3F1E">
      <w:pPr>
        <w:spacing w:after="0"/>
        <w:rPr>
          <w:rFonts w:ascii="HGPｺﾞｼｯｸM" w:eastAsia="HGPｺﾞｼｯｸM"/>
        </w:rPr>
      </w:pPr>
    </w:p>
    <w:p w14:paraId="0BB5AF3F" w14:textId="77777777" w:rsidR="005E533C" w:rsidRDefault="005E533C" w:rsidP="005D3F1E">
      <w:pPr>
        <w:spacing w:after="0"/>
        <w:rPr>
          <w:rFonts w:ascii="HGPｺﾞｼｯｸM" w:eastAsia="HGPｺﾞｼｯｸM"/>
        </w:rPr>
      </w:pPr>
    </w:p>
    <w:p w14:paraId="6660BDEA" w14:textId="43AE49A4" w:rsidR="00D66F18" w:rsidRDefault="00D66F18" w:rsidP="005D3F1E">
      <w:pPr>
        <w:spacing w:after="0"/>
        <w:rPr>
          <w:rFonts w:ascii="HGPｺﾞｼｯｸM" w:eastAsia="HGPｺﾞｼｯｸM"/>
        </w:rPr>
      </w:pPr>
    </w:p>
    <w:sectPr w:rsidR="00D66F18" w:rsidSect="007D67D4">
      <w:footerReference w:type="default" r:id="rId100"/>
      <w:pgSz w:w="11906" w:h="16838"/>
      <w:pgMar w:top="1418" w:right="1134" w:bottom="1559" w:left="1134" w:header="851" w:footer="624"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8897" w14:textId="77777777" w:rsidR="00150273" w:rsidRDefault="00150273" w:rsidP="009725F3">
      <w:pPr>
        <w:spacing w:after="0" w:line="240" w:lineRule="auto"/>
      </w:pPr>
      <w:r>
        <w:separator/>
      </w:r>
    </w:p>
  </w:endnote>
  <w:endnote w:type="continuationSeparator" w:id="0">
    <w:p w14:paraId="190015B2" w14:textId="77777777" w:rsidR="00150273" w:rsidRDefault="00150273" w:rsidP="009725F3">
      <w:pPr>
        <w:spacing w:after="0" w:line="240" w:lineRule="auto"/>
      </w:pPr>
      <w:r>
        <w:continuationSeparator/>
      </w:r>
    </w:p>
  </w:endnote>
  <w:endnote w:type="continuationNotice" w:id="1">
    <w:p w14:paraId="2E56B20E" w14:textId="77777777" w:rsidR="00150273" w:rsidRDefault="0015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462DEC7D" w:rsidR="00150273" w:rsidRPr="00B53264" w:rsidRDefault="00150273"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7D67D4" w:rsidRPr="007D67D4">
          <w:rPr>
            <w:rFonts w:ascii="HGPｺﾞｼｯｸM" w:eastAsia="HGPｺﾞｼｯｸM"/>
            <w:noProof/>
            <w:lang w:val="ja-JP"/>
          </w:rPr>
          <w:t>34</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0B63" w14:textId="77777777" w:rsidR="00150273" w:rsidRDefault="00150273" w:rsidP="009725F3">
      <w:pPr>
        <w:spacing w:after="0" w:line="240" w:lineRule="auto"/>
      </w:pPr>
      <w:r>
        <w:separator/>
      </w:r>
    </w:p>
  </w:footnote>
  <w:footnote w:type="continuationSeparator" w:id="0">
    <w:p w14:paraId="0969F2FC" w14:textId="77777777" w:rsidR="00150273" w:rsidRDefault="00150273" w:rsidP="009725F3">
      <w:pPr>
        <w:spacing w:after="0" w:line="240" w:lineRule="auto"/>
      </w:pPr>
      <w:r>
        <w:continuationSeparator/>
      </w:r>
    </w:p>
  </w:footnote>
  <w:footnote w:type="continuationNotice" w:id="1">
    <w:p w14:paraId="228FE43E" w14:textId="77777777" w:rsidR="00150273" w:rsidRDefault="00150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6"/>
    <w:rsid w:val="00000A15"/>
    <w:rsid w:val="00000CA9"/>
    <w:rsid w:val="0000254F"/>
    <w:rsid w:val="00006B49"/>
    <w:rsid w:val="000114CD"/>
    <w:rsid w:val="0001311B"/>
    <w:rsid w:val="00013EE9"/>
    <w:rsid w:val="0001435C"/>
    <w:rsid w:val="00014E32"/>
    <w:rsid w:val="00015F7A"/>
    <w:rsid w:val="000167A5"/>
    <w:rsid w:val="000169D7"/>
    <w:rsid w:val="000173DE"/>
    <w:rsid w:val="00017E9B"/>
    <w:rsid w:val="00020F86"/>
    <w:rsid w:val="00021D29"/>
    <w:rsid w:val="00021ED3"/>
    <w:rsid w:val="0002333D"/>
    <w:rsid w:val="00023B76"/>
    <w:rsid w:val="00024B95"/>
    <w:rsid w:val="00025A71"/>
    <w:rsid w:val="00025FE6"/>
    <w:rsid w:val="00027970"/>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3B46"/>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2B56"/>
    <w:rsid w:val="000E46F6"/>
    <w:rsid w:val="000E5241"/>
    <w:rsid w:val="000F0131"/>
    <w:rsid w:val="000F028F"/>
    <w:rsid w:val="000F2A0D"/>
    <w:rsid w:val="000F2B0C"/>
    <w:rsid w:val="000F3128"/>
    <w:rsid w:val="000F3FA6"/>
    <w:rsid w:val="000F4197"/>
    <w:rsid w:val="000F5E18"/>
    <w:rsid w:val="000F6B3A"/>
    <w:rsid w:val="000F6D73"/>
    <w:rsid w:val="000F6FC8"/>
    <w:rsid w:val="001003F8"/>
    <w:rsid w:val="001006D6"/>
    <w:rsid w:val="0010094C"/>
    <w:rsid w:val="00102AA6"/>
    <w:rsid w:val="0010423F"/>
    <w:rsid w:val="0010471E"/>
    <w:rsid w:val="00105807"/>
    <w:rsid w:val="00107A43"/>
    <w:rsid w:val="001106E5"/>
    <w:rsid w:val="00110EBC"/>
    <w:rsid w:val="001123B1"/>
    <w:rsid w:val="001131C7"/>
    <w:rsid w:val="00113B9B"/>
    <w:rsid w:val="001141E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57E0"/>
    <w:rsid w:val="00136896"/>
    <w:rsid w:val="00140271"/>
    <w:rsid w:val="001432DA"/>
    <w:rsid w:val="00143933"/>
    <w:rsid w:val="00144C8B"/>
    <w:rsid w:val="00145A66"/>
    <w:rsid w:val="00146D83"/>
    <w:rsid w:val="00150273"/>
    <w:rsid w:val="00150306"/>
    <w:rsid w:val="00150694"/>
    <w:rsid w:val="001518AA"/>
    <w:rsid w:val="00154E28"/>
    <w:rsid w:val="001551DD"/>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60D4"/>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1D42"/>
    <w:rsid w:val="002240C4"/>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9B5"/>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1D4"/>
    <w:rsid w:val="002C63F6"/>
    <w:rsid w:val="002C738E"/>
    <w:rsid w:val="002D1795"/>
    <w:rsid w:val="002D1B78"/>
    <w:rsid w:val="002D213B"/>
    <w:rsid w:val="002D22A6"/>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C52"/>
    <w:rsid w:val="00316FFF"/>
    <w:rsid w:val="0031707E"/>
    <w:rsid w:val="00321DFE"/>
    <w:rsid w:val="00322195"/>
    <w:rsid w:val="00326651"/>
    <w:rsid w:val="00326A64"/>
    <w:rsid w:val="00331584"/>
    <w:rsid w:val="00331E1C"/>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7A"/>
    <w:rsid w:val="00374730"/>
    <w:rsid w:val="00374A3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F23"/>
    <w:rsid w:val="00423CF8"/>
    <w:rsid w:val="00423F1E"/>
    <w:rsid w:val="00426216"/>
    <w:rsid w:val="0042720C"/>
    <w:rsid w:val="00427355"/>
    <w:rsid w:val="00427E88"/>
    <w:rsid w:val="004309EB"/>
    <w:rsid w:val="0043109B"/>
    <w:rsid w:val="004310D1"/>
    <w:rsid w:val="004338A3"/>
    <w:rsid w:val="00434339"/>
    <w:rsid w:val="00434CEE"/>
    <w:rsid w:val="004356C7"/>
    <w:rsid w:val="00436099"/>
    <w:rsid w:val="004360FD"/>
    <w:rsid w:val="00436DEA"/>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3842"/>
    <w:rsid w:val="0045420B"/>
    <w:rsid w:val="0045464B"/>
    <w:rsid w:val="0045502F"/>
    <w:rsid w:val="004555EF"/>
    <w:rsid w:val="00456068"/>
    <w:rsid w:val="00456BDC"/>
    <w:rsid w:val="0046053D"/>
    <w:rsid w:val="004613CD"/>
    <w:rsid w:val="00461EDE"/>
    <w:rsid w:val="00462FC0"/>
    <w:rsid w:val="0046312D"/>
    <w:rsid w:val="00463612"/>
    <w:rsid w:val="00463DD2"/>
    <w:rsid w:val="00465441"/>
    <w:rsid w:val="00467909"/>
    <w:rsid w:val="00467EE8"/>
    <w:rsid w:val="004721D0"/>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87D"/>
    <w:rsid w:val="0050497B"/>
    <w:rsid w:val="00504BC7"/>
    <w:rsid w:val="0050508C"/>
    <w:rsid w:val="0050603C"/>
    <w:rsid w:val="00506848"/>
    <w:rsid w:val="00506C07"/>
    <w:rsid w:val="00510294"/>
    <w:rsid w:val="00511664"/>
    <w:rsid w:val="00511759"/>
    <w:rsid w:val="0051197A"/>
    <w:rsid w:val="00512992"/>
    <w:rsid w:val="00514538"/>
    <w:rsid w:val="00514912"/>
    <w:rsid w:val="00514FB8"/>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B4F"/>
    <w:rsid w:val="00575B4C"/>
    <w:rsid w:val="00575EB9"/>
    <w:rsid w:val="0057768C"/>
    <w:rsid w:val="00580C7B"/>
    <w:rsid w:val="00581915"/>
    <w:rsid w:val="005827D5"/>
    <w:rsid w:val="005827EA"/>
    <w:rsid w:val="0058293A"/>
    <w:rsid w:val="00584876"/>
    <w:rsid w:val="00584B15"/>
    <w:rsid w:val="00585989"/>
    <w:rsid w:val="00587226"/>
    <w:rsid w:val="00587404"/>
    <w:rsid w:val="00591530"/>
    <w:rsid w:val="005926AC"/>
    <w:rsid w:val="0059271D"/>
    <w:rsid w:val="00592D04"/>
    <w:rsid w:val="00592E5F"/>
    <w:rsid w:val="00593C40"/>
    <w:rsid w:val="00593CF7"/>
    <w:rsid w:val="0059421F"/>
    <w:rsid w:val="00595C41"/>
    <w:rsid w:val="00596DFD"/>
    <w:rsid w:val="005A042F"/>
    <w:rsid w:val="005A0DF3"/>
    <w:rsid w:val="005A191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898"/>
    <w:rsid w:val="00675A42"/>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71B2"/>
    <w:rsid w:val="006A0A0D"/>
    <w:rsid w:val="006A0F69"/>
    <w:rsid w:val="006A1E7E"/>
    <w:rsid w:val="006A2E54"/>
    <w:rsid w:val="006A3901"/>
    <w:rsid w:val="006A3B24"/>
    <w:rsid w:val="006A65D2"/>
    <w:rsid w:val="006A7910"/>
    <w:rsid w:val="006B0BB0"/>
    <w:rsid w:val="006B34B6"/>
    <w:rsid w:val="006B3926"/>
    <w:rsid w:val="006B3CB3"/>
    <w:rsid w:val="006B4131"/>
    <w:rsid w:val="006B6411"/>
    <w:rsid w:val="006B6461"/>
    <w:rsid w:val="006B6C3D"/>
    <w:rsid w:val="006B6C89"/>
    <w:rsid w:val="006B7BCF"/>
    <w:rsid w:val="006C0277"/>
    <w:rsid w:val="006C0B86"/>
    <w:rsid w:val="006C24C8"/>
    <w:rsid w:val="006C27AE"/>
    <w:rsid w:val="006C5E1A"/>
    <w:rsid w:val="006C5F15"/>
    <w:rsid w:val="006C5FFE"/>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55A0"/>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09FA"/>
    <w:rsid w:val="007414B9"/>
    <w:rsid w:val="007433CA"/>
    <w:rsid w:val="00744370"/>
    <w:rsid w:val="00744434"/>
    <w:rsid w:val="00744AE8"/>
    <w:rsid w:val="0074657E"/>
    <w:rsid w:val="0074720B"/>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323F"/>
    <w:rsid w:val="00774A5B"/>
    <w:rsid w:val="007752F7"/>
    <w:rsid w:val="007769AB"/>
    <w:rsid w:val="00780337"/>
    <w:rsid w:val="0078084D"/>
    <w:rsid w:val="00781101"/>
    <w:rsid w:val="0078397E"/>
    <w:rsid w:val="00783F6D"/>
    <w:rsid w:val="00783FC6"/>
    <w:rsid w:val="007840EC"/>
    <w:rsid w:val="00785FB4"/>
    <w:rsid w:val="00786D31"/>
    <w:rsid w:val="007918EA"/>
    <w:rsid w:val="00793BCC"/>
    <w:rsid w:val="00794239"/>
    <w:rsid w:val="00795924"/>
    <w:rsid w:val="00795B70"/>
    <w:rsid w:val="00796658"/>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7D4"/>
    <w:rsid w:val="007D6952"/>
    <w:rsid w:val="007D726B"/>
    <w:rsid w:val="007D72F1"/>
    <w:rsid w:val="007D7503"/>
    <w:rsid w:val="007D7627"/>
    <w:rsid w:val="007D7B48"/>
    <w:rsid w:val="007D7E26"/>
    <w:rsid w:val="007E06CE"/>
    <w:rsid w:val="007E2418"/>
    <w:rsid w:val="007E26BA"/>
    <w:rsid w:val="007E26E4"/>
    <w:rsid w:val="007E2DBB"/>
    <w:rsid w:val="007E30BD"/>
    <w:rsid w:val="007E37FD"/>
    <w:rsid w:val="007E6CBB"/>
    <w:rsid w:val="007E6FAF"/>
    <w:rsid w:val="007E7751"/>
    <w:rsid w:val="007E7D19"/>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B7"/>
    <w:rsid w:val="008575DF"/>
    <w:rsid w:val="00857724"/>
    <w:rsid w:val="008578BA"/>
    <w:rsid w:val="00860284"/>
    <w:rsid w:val="00860619"/>
    <w:rsid w:val="00860C41"/>
    <w:rsid w:val="008617FE"/>
    <w:rsid w:val="00862426"/>
    <w:rsid w:val="00864228"/>
    <w:rsid w:val="0086454B"/>
    <w:rsid w:val="0086714A"/>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0FE5"/>
    <w:rsid w:val="008F1AA5"/>
    <w:rsid w:val="008F1B94"/>
    <w:rsid w:val="008F3140"/>
    <w:rsid w:val="008F352E"/>
    <w:rsid w:val="008F4BF6"/>
    <w:rsid w:val="008F51A6"/>
    <w:rsid w:val="008F59EF"/>
    <w:rsid w:val="008F5A12"/>
    <w:rsid w:val="008F69DD"/>
    <w:rsid w:val="00900A97"/>
    <w:rsid w:val="009018D5"/>
    <w:rsid w:val="00903774"/>
    <w:rsid w:val="00907F0D"/>
    <w:rsid w:val="00911BCC"/>
    <w:rsid w:val="0091206B"/>
    <w:rsid w:val="0091220C"/>
    <w:rsid w:val="00912B67"/>
    <w:rsid w:val="00912E4C"/>
    <w:rsid w:val="00915A02"/>
    <w:rsid w:val="00916A93"/>
    <w:rsid w:val="009171CE"/>
    <w:rsid w:val="00917968"/>
    <w:rsid w:val="009203E7"/>
    <w:rsid w:val="009204EF"/>
    <w:rsid w:val="00920523"/>
    <w:rsid w:val="009208AD"/>
    <w:rsid w:val="00922E32"/>
    <w:rsid w:val="00924F82"/>
    <w:rsid w:val="00925CC4"/>
    <w:rsid w:val="009264E5"/>
    <w:rsid w:val="00927317"/>
    <w:rsid w:val="0092778C"/>
    <w:rsid w:val="009277DB"/>
    <w:rsid w:val="009303FC"/>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248"/>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35F2"/>
    <w:rsid w:val="00976B5A"/>
    <w:rsid w:val="00977A97"/>
    <w:rsid w:val="00977EF3"/>
    <w:rsid w:val="00980B03"/>
    <w:rsid w:val="009826A6"/>
    <w:rsid w:val="00982E50"/>
    <w:rsid w:val="009845E6"/>
    <w:rsid w:val="00986D3C"/>
    <w:rsid w:val="009870FC"/>
    <w:rsid w:val="00987156"/>
    <w:rsid w:val="00990BF9"/>
    <w:rsid w:val="00990CA5"/>
    <w:rsid w:val="009920C1"/>
    <w:rsid w:val="00992ECE"/>
    <w:rsid w:val="009933F8"/>
    <w:rsid w:val="00995570"/>
    <w:rsid w:val="009A031C"/>
    <w:rsid w:val="009A0841"/>
    <w:rsid w:val="009A103B"/>
    <w:rsid w:val="009A126E"/>
    <w:rsid w:val="009A1C07"/>
    <w:rsid w:val="009A2F4F"/>
    <w:rsid w:val="009A2F5F"/>
    <w:rsid w:val="009A2F8D"/>
    <w:rsid w:val="009A39B5"/>
    <w:rsid w:val="009A5823"/>
    <w:rsid w:val="009A5B8A"/>
    <w:rsid w:val="009A643A"/>
    <w:rsid w:val="009A6BD9"/>
    <w:rsid w:val="009A75C8"/>
    <w:rsid w:val="009A7DAB"/>
    <w:rsid w:val="009B1152"/>
    <w:rsid w:val="009B2897"/>
    <w:rsid w:val="009B4466"/>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29F"/>
    <w:rsid w:val="009D68EB"/>
    <w:rsid w:val="009D6A01"/>
    <w:rsid w:val="009D7E92"/>
    <w:rsid w:val="009E03DD"/>
    <w:rsid w:val="009E1DC5"/>
    <w:rsid w:val="009E20A3"/>
    <w:rsid w:val="009E2897"/>
    <w:rsid w:val="009E2977"/>
    <w:rsid w:val="009E2D60"/>
    <w:rsid w:val="009E3D74"/>
    <w:rsid w:val="009E4535"/>
    <w:rsid w:val="009E49B9"/>
    <w:rsid w:val="009E667C"/>
    <w:rsid w:val="009E6EB5"/>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1AAA"/>
    <w:rsid w:val="00A4210B"/>
    <w:rsid w:val="00A42307"/>
    <w:rsid w:val="00A42ECC"/>
    <w:rsid w:val="00A457C0"/>
    <w:rsid w:val="00A46B68"/>
    <w:rsid w:val="00A47953"/>
    <w:rsid w:val="00A505D5"/>
    <w:rsid w:val="00A51141"/>
    <w:rsid w:val="00A517CA"/>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15A4"/>
    <w:rsid w:val="00A72A96"/>
    <w:rsid w:val="00A72FB2"/>
    <w:rsid w:val="00A733CA"/>
    <w:rsid w:val="00A73421"/>
    <w:rsid w:val="00A76DB4"/>
    <w:rsid w:val="00A80421"/>
    <w:rsid w:val="00A80CBA"/>
    <w:rsid w:val="00A8364E"/>
    <w:rsid w:val="00A83A3C"/>
    <w:rsid w:val="00A84032"/>
    <w:rsid w:val="00A84A25"/>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73FF"/>
    <w:rsid w:val="00AF21E3"/>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34F0"/>
    <w:rsid w:val="00BC5509"/>
    <w:rsid w:val="00BC5A8A"/>
    <w:rsid w:val="00BC5F37"/>
    <w:rsid w:val="00BC6554"/>
    <w:rsid w:val="00BC6670"/>
    <w:rsid w:val="00BC697E"/>
    <w:rsid w:val="00BC6DDB"/>
    <w:rsid w:val="00BC7E79"/>
    <w:rsid w:val="00BD0310"/>
    <w:rsid w:val="00BD0BF4"/>
    <w:rsid w:val="00BD16B8"/>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E65"/>
    <w:rsid w:val="00BE1060"/>
    <w:rsid w:val="00BE1E02"/>
    <w:rsid w:val="00BE27D2"/>
    <w:rsid w:val="00BE2EB1"/>
    <w:rsid w:val="00BE4B9B"/>
    <w:rsid w:val="00BE5140"/>
    <w:rsid w:val="00BE5A01"/>
    <w:rsid w:val="00BE5C88"/>
    <w:rsid w:val="00BE62AF"/>
    <w:rsid w:val="00BE6C3E"/>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90241"/>
    <w:rsid w:val="00C9075F"/>
    <w:rsid w:val="00C91F99"/>
    <w:rsid w:val="00C92736"/>
    <w:rsid w:val="00C93E2A"/>
    <w:rsid w:val="00C94925"/>
    <w:rsid w:val="00C94AB1"/>
    <w:rsid w:val="00C95047"/>
    <w:rsid w:val="00C97ED3"/>
    <w:rsid w:val="00CA054E"/>
    <w:rsid w:val="00CA14C5"/>
    <w:rsid w:val="00CA15CD"/>
    <w:rsid w:val="00CA189D"/>
    <w:rsid w:val="00CA310A"/>
    <w:rsid w:val="00CA3D2A"/>
    <w:rsid w:val="00CA4BF8"/>
    <w:rsid w:val="00CA526A"/>
    <w:rsid w:val="00CA5312"/>
    <w:rsid w:val="00CA54C7"/>
    <w:rsid w:val="00CA608A"/>
    <w:rsid w:val="00CA6F26"/>
    <w:rsid w:val="00CB0217"/>
    <w:rsid w:val="00CB134F"/>
    <w:rsid w:val="00CB211C"/>
    <w:rsid w:val="00CB3340"/>
    <w:rsid w:val="00CB4258"/>
    <w:rsid w:val="00CB44ED"/>
    <w:rsid w:val="00CB464A"/>
    <w:rsid w:val="00CB4E28"/>
    <w:rsid w:val="00CB61F1"/>
    <w:rsid w:val="00CB727B"/>
    <w:rsid w:val="00CC0133"/>
    <w:rsid w:val="00CC3A99"/>
    <w:rsid w:val="00CC3E7B"/>
    <w:rsid w:val="00CC5583"/>
    <w:rsid w:val="00CC5A09"/>
    <w:rsid w:val="00CC5E81"/>
    <w:rsid w:val="00CC6F58"/>
    <w:rsid w:val="00CD0F17"/>
    <w:rsid w:val="00CD279A"/>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1015"/>
    <w:rsid w:val="00D13136"/>
    <w:rsid w:val="00D14467"/>
    <w:rsid w:val="00D155D3"/>
    <w:rsid w:val="00D16A6B"/>
    <w:rsid w:val="00D16AC4"/>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362E"/>
    <w:rsid w:val="00D564CE"/>
    <w:rsid w:val="00D57C8D"/>
    <w:rsid w:val="00D6189E"/>
    <w:rsid w:val="00D62796"/>
    <w:rsid w:val="00D6355F"/>
    <w:rsid w:val="00D64887"/>
    <w:rsid w:val="00D64E51"/>
    <w:rsid w:val="00D65508"/>
    <w:rsid w:val="00D66C4E"/>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7FA7"/>
    <w:rsid w:val="00D90A33"/>
    <w:rsid w:val="00D91182"/>
    <w:rsid w:val="00D92323"/>
    <w:rsid w:val="00D93454"/>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7187"/>
    <w:rsid w:val="00EB0E7F"/>
    <w:rsid w:val="00EB1FAC"/>
    <w:rsid w:val="00EB2050"/>
    <w:rsid w:val="00EB2D7A"/>
    <w:rsid w:val="00EB3598"/>
    <w:rsid w:val="00EB5729"/>
    <w:rsid w:val="00EB5E50"/>
    <w:rsid w:val="00EB76C2"/>
    <w:rsid w:val="00EB76EB"/>
    <w:rsid w:val="00EB78DF"/>
    <w:rsid w:val="00EC00A5"/>
    <w:rsid w:val="00EC05E3"/>
    <w:rsid w:val="00EC42A9"/>
    <w:rsid w:val="00EC4ADE"/>
    <w:rsid w:val="00EC4FD0"/>
    <w:rsid w:val="00EC5333"/>
    <w:rsid w:val="00EC5A10"/>
    <w:rsid w:val="00EC6AB4"/>
    <w:rsid w:val="00EC78DA"/>
    <w:rsid w:val="00ED1727"/>
    <w:rsid w:val="00ED1FF0"/>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5AE5"/>
    <w:rsid w:val="00F35BA9"/>
    <w:rsid w:val="00F35DF7"/>
    <w:rsid w:val="00F373C4"/>
    <w:rsid w:val="00F3752B"/>
    <w:rsid w:val="00F3764A"/>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0582"/>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9629351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6587315">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43162566">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4731274">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232071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1200477">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08842421">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57052216">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098797925">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7475809">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2407075">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3437169">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6801443">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02" Type="http://schemas.openxmlformats.org/officeDocument/2006/relationships/theme" Target="theme/theme1.xml"/><Relationship Id="rId5" Type="http://schemas.openxmlformats.org/officeDocument/2006/relationships/webSettings" Target="webSettings.xml"/><Relationship Id="rId99" Type="http://schemas.openxmlformats.org/officeDocument/2006/relationships/image" Target="media/image91.emf"/><Relationship Id="rId101" Type="http://schemas.openxmlformats.org/officeDocument/2006/relationships/fontTable" Target="fontTable.xml"/><Relationship Id="rId4" Type="http://schemas.openxmlformats.org/officeDocument/2006/relationships/settings" Target="settings.xml"/><Relationship Id="rId100"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1A9F-7CA1-4334-B54A-B5B76FDC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原田　哲</cp:lastModifiedBy>
  <cp:revision>62</cp:revision>
  <cp:lastPrinted>2022-09-27T00:56:00Z</cp:lastPrinted>
  <dcterms:created xsi:type="dcterms:W3CDTF">2022-06-20T09:20:00Z</dcterms:created>
  <dcterms:modified xsi:type="dcterms:W3CDTF">2022-09-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